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15B1" w14:textId="2514432E" w:rsidR="006B6C35" w:rsidRDefault="00900D47" w:rsidP="00900D47">
      <w:pPr>
        <w:pStyle w:val="Nzev"/>
        <w:tabs>
          <w:tab w:val="left" w:pos="877"/>
          <w:tab w:val="center" w:pos="4535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853AA" w:rsidRPr="00E9290A">
        <w:rPr>
          <w:rFonts w:ascii="Arial" w:hAnsi="Arial"/>
          <w:sz w:val="24"/>
          <w:szCs w:val="24"/>
        </w:rPr>
        <w:t xml:space="preserve">DODATEK Č. </w:t>
      </w:r>
      <w:r w:rsidR="00A31F9C">
        <w:rPr>
          <w:rFonts w:ascii="Arial" w:hAnsi="Arial"/>
          <w:sz w:val="24"/>
          <w:szCs w:val="24"/>
        </w:rPr>
        <w:t>3</w:t>
      </w:r>
    </w:p>
    <w:p w14:paraId="763326A1" w14:textId="59C4D01F" w:rsidR="003853AA" w:rsidRPr="006B6C35" w:rsidRDefault="003853AA" w:rsidP="006B6C35">
      <w:pPr>
        <w:pStyle w:val="Nzev"/>
        <w:rPr>
          <w:rFonts w:ascii="Arial" w:hAnsi="Arial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>SMLOUVY O DÍLO</w:t>
      </w:r>
      <w:r>
        <w:rPr>
          <w:rFonts w:ascii="Arial" w:hAnsi="Arial"/>
          <w:sz w:val="24"/>
          <w:szCs w:val="24"/>
        </w:rPr>
        <w:t xml:space="preserve"> NA ZHOTOVENÍ STAVBY</w:t>
      </w:r>
      <w:r w:rsidR="007F7A0A">
        <w:rPr>
          <w:rFonts w:ascii="Arial" w:hAnsi="Arial"/>
          <w:sz w:val="24"/>
          <w:szCs w:val="24"/>
        </w:rPr>
        <w:t xml:space="preserve"> (PRV)</w:t>
      </w:r>
    </w:p>
    <w:p w14:paraId="6416BF6E" w14:textId="77777777" w:rsidR="003853AA" w:rsidRPr="006B6C35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6B6C35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6B6C35" w:rsidRDefault="003853AA" w:rsidP="00226BBD">
      <w:pPr>
        <w:spacing w:before="120" w:after="120"/>
        <w:jc w:val="center"/>
        <w:outlineLvl w:val="0"/>
        <w:rPr>
          <w:rFonts w:ascii="Arial" w:hAnsi="Arial" w:cs="Arial"/>
        </w:rPr>
      </w:pPr>
      <w:r w:rsidRPr="006B6C35">
        <w:rPr>
          <w:rFonts w:ascii="Arial" w:hAnsi="Arial" w:cs="Arial"/>
        </w:rPr>
        <w:t>uzavřený</w:t>
      </w:r>
    </w:p>
    <w:p w14:paraId="35A90051" w14:textId="77777777" w:rsidR="004E3C31" w:rsidRPr="00D9780F" w:rsidRDefault="004E3C31" w:rsidP="00402959">
      <w:pPr>
        <w:spacing w:after="120" w:line="288" w:lineRule="auto"/>
        <w:ind w:right="-286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>ve znění pozdějších předpisů</w:t>
      </w:r>
    </w:p>
    <w:p w14:paraId="1C89F7DD" w14:textId="77777777" w:rsidR="000B7632" w:rsidRPr="00D9780F" w:rsidRDefault="000B7632" w:rsidP="000B76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3F68D6F" w14:textId="77777777" w:rsidR="000B7632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49CC559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CA1FA65" w14:textId="77777777" w:rsidR="00BE2AE8" w:rsidRDefault="00BE2AE8" w:rsidP="00BE2AE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D0FC671" w14:textId="77777777" w:rsidR="00BE2AE8" w:rsidRPr="00B109EB" w:rsidRDefault="00BE2AE8" w:rsidP="00BE2AE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2322">
        <w:rPr>
          <w:rFonts w:ascii="Arial" w:eastAsia="Times New Roman" w:hAnsi="Arial" w:cs="Arial"/>
          <w:bCs/>
          <w:lang w:eastAsia="cs-CZ"/>
        </w:rPr>
        <w:t>Sídlo:</w:t>
      </w:r>
      <w:r w:rsidRPr="00B12322">
        <w:rPr>
          <w:bCs/>
        </w:rPr>
        <w:t xml:space="preserve"> </w:t>
      </w:r>
      <w:r w:rsidRPr="00B12322">
        <w:rPr>
          <w:rFonts w:ascii="Arial" w:eastAsia="Times New Roman" w:hAnsi="Arial" w:cs="Arial"/>
          <w:bCs/>
          <w:lang w:eastAsia="cs-CZ"/>
        </w:rPr>
        <w:t>Husinecká</w:t>
      </w:r>
      <w:r w:rsidRPr="00CF1080">
        <w:rPr>
          <w:rFonts w:ascii="Arial" w:eastAsia="Times New Roman" w:hAnsi="Arial" w:cs="Arial"/>
          <w:lang w:eastAsia="cs-CZ"/>
        </w:rPr>
        <w:t xml:space="preserve">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13C970C" w14:textId="77777777" w:rsidR="00BE2AE8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7C7B7176" w14:textId="77777777" w:rsidR="00BE2AE8" w:rsidRPr="00B109EB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2322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55675C">
        <w:rPr>
          <w:rFonts w:ascii="Arial" w:hAnsi="Arial" w:cs="Arial"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</w:t>
      </w:r>
    </w:p>
    <w:p w14:paraId="26BCAE5C" w14:textId="77777777" w:rsidR="00BE2AE8" w:rsidRDefault="00BE2AE8" w:rsidP="00BE2AE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2F79C7E1" w14:textId="77777777" w:rsidR="00BE2AE8" w:rsidRPr="008174CC" w:rsidRDefault="00BE2AE8" w:rsidP="00BE2AE8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 xml:space="preserve">Ing. Evou </w:t>
      </w:r>
      <w:proofErr w:type="spellStart"/>
      <w:r w:rsidRPr="0011248A">
        <w:rPr>
          <w:rFonts w:ascii="Arial" w:hAnsi="Arial" w:cs="Arial"/>
        </w:rPr>
        <w:t>Schmidtmajerovou</w:t>
      </w:r>
      <w:proofErr w:type="spellEnd"/>
      <w:r w:rsidRPr="0011248A">
        <w:rPr>
          <w:rFonts w:ascii="Arial" w:hAnsi="Arial" w:cs="Arial"/>
        </w:rPr>
        <w:t>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6DF5CF03" w14:textId="77777777" w:rsidR="00BE2AE8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 xml:space="preserve">, CSc., </w:t>
      </w:r>
    </w:p>
    <w:p w14:paraId="0A13A2D9" w14:textId="77777777" w:rsidR="00BE2AE8" w:rsidRPr="00B109EB" w:rsidRDefault="00BE2AE8" w:rsidP="00BE2AE8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2E5B22F1" w14:textId="77777777" w:rsidR="00BE2AE8" w:rsidRDefault="00BE2AE8" w:rsidP="00BE2AE8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Richard Valný</w:t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, </w:t>
      </w:r>
    </w:p>
    <w:p w14:paraId="795855A8" w14:textId="77777777" w:rsidR="00BE2AE8" w:rsidRPr="00B12322" w:rsidRDefault="00BE2AE8" w:rsidP="00BE2AE8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 xml:space="preserve">vedoucí Pobočky </w:t>
      </w:r>
      <w:r>
        <w:rPr>
          <w:rFonts w:ascii="Arial" w:eastAsia="Lucida Sans Unicode" w:hAnsi="Arial" w:cs="Arial"/>
          <w:snapToGrid w:val="0"/>
          <w:lang w:eastAsia="cs-CZ"/>
        </w:rPr>
        <w:t>Strakonice</w:t>
      </w:r>
    </w:p>
    <w:p w14:paraId="4CDB13A1" w14:textId="77777777" w:rsidR="00BE2AE8" w:rsidRPr="00224CB0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224CB0">
        <w:rPr>
          <w:rFonts w:ascii="Arial" w:eastAsia="Lucida Sans Unicode" w:hAnsi="Arial" w:cs="Arial"/>
          <w:lang w:eastAsia="cs-CZ"/>
        </w:rPr>
        <w:t>+420 725 002 596</w:t>
      </w:r>
    </w:p>
    <w:p w14:paraId="0B8CDC3C" w14:textId="77777777" w:rsidR="00BE2AE8" w:rsidRDefault="00BE2AE8" w:rsidP="00BE2AE8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224CB0">
        <w:rPr>
          <w:rFonts w:ascii="Arial" w:eastAsia="Lucida Sans Unicode" w:hAnsi="Arial" w:cs="Arial"/>
          <w:lang w:eastAsia="cs-CZ"/>
        </w:rPr>
        <w:t>E-mail:</w:t>
      </w:r>
      <w:r w:rsidRPr="00224CB0">
        <w:rPr>
          <w:rFonts w:ascii="Arial" w:eastAsia="Lucida Sans Unicode" w:hAnsi="Arial" w:cs="Arial"/>
          <w:lang w:eastAsia="cs-CZ"/>
        </w:rPr>
        <w:tab/>
        <w:t>strakonice.pk@spucr.cz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35E9ADFC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ID DS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>z49per3</w:t>
      </w:r>
    </w:p>
    <w:p w14:paraId="60C45B43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>Bankovní spojení:</w:t>
      </w:r>
      <w:r w:rsidRPr="00D9780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lang w:eastAsia="cs-CZ"/>
        </w:rPr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67EDF473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>3723001/0710</w:t>
      </w:r>
    </w:p>
    <w:p w14:paraId="2EC7DB30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IČO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</w:t>
      </w:r>
      <w:r w:rsidRPr="00D9780F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44307A22" w14:textId="77777777" w:rsidR="00BE2AE8" w:rsidRPr="00D9780F" w:rsidRDefault="00BE2AE8" w:rsidP="00BE2AE8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>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     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2CA3EF3" w14:textId="043A6722" w:rsidR="00BE2AE8" w:rsidRPr="00E53829" w:rsidRDefault="00BE2AE8" w:rsidP="00BE2A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3DDA686" w14:textId="77777777" w:rsidR="00BE2AE8" w:rsidRPr="00D9780F" w:rsidRDefault="00BE2AE8" w:rsidP="00BE2AE8">
      <w:pPr>
        <w:spacing w:before="120"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94A5001" w14:textId="77777777" w:rsidR="00BE2AE8" w:rsidRDefault="00BE2AE8" w:rsidP="00BE2A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52EBEA70" w14:textId="77777777" w:rsidR="00BE2AE8" w:rsidRDefault="00BE2AE8" w:rsidP="00BE2A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ZNAKON, a.s. – vedoucí společnosti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3F8DADBE" w14:textId="77777777" w:rsidR="00BE2AE8" w:rsidRPr="002B3508" w:rsidRDefault="00BE2AE8" w:rsidP="00BE2A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2B3508">
        <w:rPr>
          <w:rFonts w:ascii="Arial" w:eastAsia="Times New Roman" w:hAnsi="Arial" w:cs="Arial"/>
          <w:bCs/>
          <w:lang w:eastAsia="cs-CZ"/>
        </w:rPr>
        <w:t xml:space="preserve">Sídlo: </w:t>
      </w:r>
      <w:r w:rsidRPr="002B3508">
        <w:rPr>
          <w:rFonts w:ascii="Arial" w:eastAsia="Times New Roman" w:hAnsi="Arial" w:cs="Arial"/>
          <w:bCs/>
          <w:snapToGrid w:val="0"/>
          <w:lang w:eastAsia="cs-CZ"/>
        </w:rPr>
        <w:t>č.p. 44, 386 01 Sousedovice</w:t>
      </w:r>
    </w:p>
    <w:p w14:paraId="394F30CF" w14:textId="77777777" w:rsidR="00BE2AE8" w:rsidRDefault="00BE2AE8" w:rsidP="00BE2AE8">
      <w:pPr>
        <w:tabs>
          <w:tab w:val="left" w:pos="4820"/>
        </w:tabs>
        <w:spacing w:after="0"/>
        <w:ind w:left="4820" w:right="-1134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594BBC">
        <w:rPr>
          <w:rFonts w:ascii="Arial" w:eastAsia="Times New Roman" w:hAnsi="Arial" w:cs="Arial"/>
          <w:lang w:eastAsia="cs-CZ"/>
        </w:rPr>
        <w:t>astoupený</w:t>
      </w:r>
      <w:r>
        <w:rPr>
          <w:rFonts w:ascii="Arial" w:eastAsia="Times New Roman" w:hAnsi="Arial" w:cs="Arial"/>
          <w:lang w:eastAsia="cs-CZ"/>
        </w:rPr>
        <w:t xml:space="preserve"> (vždy dvěma členy představenstva): </w:t>
      </w:r>
      <w:r>
        <w:rPr>
          <w:rFonts w:ascii="Arial" w:eastAsia="Times New Roman" w:hAnsi="Arial" w:cs="Arial"/>
          <w:lang w:eastAsia="cs-CZ"/>
        </w:rPr>
        <w:tab/>
      </w:r>
      <w:r w:rsidRPr="001C61C2">
        <w:rPr>
          <w:rFonts w:ascii="Arial" w:eastAsia="Times New Roman" w:hAnsi="Arial" w:cs="Arial"/>
          <w:snapToGrid w:val="0"/>
          <w:lang w:eastAsia="cs-CZ"/>
        </w:rPr>
        <w:t>Bc. Václav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r w:rsidRPr="001C61C2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r w:rsidRPr="001C61C2">
        <w:rPr>
          <w:rFonts w:ascii="Arial" w:eastAsia="Times New Roman" w:hAnsi="Arial" w:cs="Arial"/>
          <w:snapToGrid w:val="0"/>
          <w:lang w:eastAsia="cs-CZ"/>
        </w:rPr>
        <w:t>Oubrecht</w:t>
      </w:r>
      <w:r>
        <w:rPr>
          <w:rFonts w:ascii="Arial" w:eastAsia="Times New Roman" w:hAnsi="Arial" w:cs="Arial"/>
          <w:snapToGrid w:val="0"/>
          <w:lang w:eastAsia="cs-CZ"/>
        </w:rPr>
        <w:t>em</w:t>
      </w:r>
      <w:proofErr w:type="spellEnd"/>
      <w:r>
        <w:rPr>
          <w:rFonts w:ascii="Arial" w:eastAsia="Times New Roman" w:hAnsi="Arial" w:cs="Arial"/>
          <w:snapToGrid w:val="0"/>
          <w:lang w:eastAsia="cs-CZ"/>
        </w:rPr>
        <w:t>, předsedou představenstva</w:t>
      </w:r>
    </w:p>
    <w:p w14:paraId="2E10466C" w14:textId="77777777" w:rsidR="00BE2AE8" w:rsidRDefault="00BE2AE8" w:rsidP="00BE2AE8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Tomáš</w:t>
      </w:r>
      <w:r>
        <w:rPr>
          <w:rFonts w:ascii="Arial" w:eastAsia="Times New Roman" w:hAnsi="Arial" w:cs="Arial"/>
          <w:bCs/>
          <w:snapToGrid w:val="0"/>
          <w:lang w:eastAsia="cs-CZ"/>
        </w:rPr>
        <w:t>em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Havlík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em, členem představenstva </w:t>
      </w:r>
    </w:p>
    <w:p w14:paraId="416A732D" w14:textId="77777777" w:rsidR="00BE2AE8" w:rsidRPr="00197867" w:rsidRDefault="00BE2AE8" w:rsidP="00BE2AE8">
      <w:pPr>
        <w:tabs>
          <w:tab w:val="left" w:pos="4820"/>
        </w:tabs>
        <w:spacing w:after="0"/>
        <w:ind w:left="4820" w:right="-567" w:hanging="4820"/>
        <w:jc w:val="both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Ev</w:t>
      </w:r>
      <w:r>
        <w:rPr>
          <w:rFonts w:ascii="Arial" w:eastAsia="Times New Roman" w:hAnsi="Arial" w:cs="Arial"/>
          <w:bCs/>
          <w:snapToGrid w:val="0"/>
          <w:lang w:eastAsia="cs-CZ"/>
        </w:rPr>
        <w:t>ou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Machov</w:t>
      </w:r>
      <w:r>
        <w:rPr>
          <w:rFonts w:ascii="Arial" w:eastAsia="Times New Roman" w:hAnsi="Arial" w:cs="Arial"/>
          <w:bCs/>
          <w:snapToGrid w:val="0"/>
          <w:lang w:eastAsia="cs-CZ"/>
        </w:rPr>
        <w:t>ou, členkou představenstva</w:t>
      </w:r>
    </w:p>
    <w:p w14:paraId="2BD16C4D" w14:textId="77777777" w:rsidR="00BE2AE8" w:rsidRDefault="00BE2AE8" w:rsidP="00BE2AE8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Ve smluvní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Pr="00002DBA"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Bc. Václav </w:t>
      </w:r>
      <w:proofErr w:type="spellStart"/>
      <w:r w:rsidRPr="00002DBA">
        <w:rPr>
          <w:rFonts w:ascii="Arial" w:eastAsia="Times New Roman" w:hAnsi="Arial" w:cs="Arial"/>
          <w:snapToGrid w:val="0"/>
          <w:color w:val="000000" w:themeColor="text1"/>
          <w:lang w:eastAsia="cs-CZ"/>
        </w:rPr>
        <w:t>Oubrecht</w:t>
      </w:r>
      <w:proofErr w:type="spellEnd"/>
      <w:r>
        <w:rPr>
          <w:rFonts w:ascii="Arial" w:eastAsia="Times New Roman" w:hAnsi="Arial" w:cs="Arial"/>
          <w:snapToGrid w:val="0"/>
          <w:color w:val="000000" w:themeColor="text1"/>
          <w:lang w:eastAsia="cs-CZ"/>
        </w:rPr>
        <w:t xml:space="preserve">, </w:t>
      </w:r>
      <w:r>
        <w:rPr>
          <w:rFonts w:ascii="Arial" w:eastAsia="Times New Roman" w:hAnsi="Arial" w:cs="Arial"/>
          <w:snapToGrid w:val="0"/>
          <w:lang w:eastAsia="cs-CZ"/>
        </w:rPr>
        <w:t>předseda představenstva</w:t>
      </w:r>
    </w:p>
    <w:p w14:paraId="1C348F7B" w14:textId="77777777" w:rsidR="00BE2AE8" w:rsidRDefault="00BE2AE8" w:rsidP="00BE2AE8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Tomáš Havlík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, člen představenstva </w:t>
      </w:r>
    </w:p>
    <w:p w14:paraId="27711C6E" w14:textId="77777777" w:rsidR="00BE2AE8" w:rsidRDefault="00BE2AE8" w:rsidP="00BE2AE8">
      <w:pPr>
        <w:tabs>
          <w:tab w:val="left" w:pos="4820"/>
        </w:tabs>
        <w:spacing w:after="0"/>
        <w:ind w:left="4820" w:right="-426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>Ing. Ev</w:t>
      </w:r>
      <w:r>
        <w:rPr>
          <w:rFonts w:ascii="Arial" w:eastAsia="Times New Roman" w:hAnsi="Arial" w:cs="Arial"/>
          <w:bCs/>
          <w:snapToGrid w:val="0"/>
          <w:lang w:eastAsia="cs-CZ"/>
        </w:rPr>
        <w:t>a</w:t>
      </w:r>
      <w:r w:rsidRPr="001C61C2">
        <w:rPr>
          <w:rFonts w:ascii="Arial" w:eastAsia="Times New Roman" w:hAnsi="Arial" w:cs="Arial"/>
          <w:bCs/>
          <w:snapToGrid w:val="0"/>
          <w:lang w:eastAsia="cs-CZ"/>
        </w:rPr>
        <w:t xml:space="preserve"> Macho</w:t>
      </w:r>
      <w:r>
        <w:rPr>
          <w:rFonts w:ascii="Arial" w:eastAsia="Times New Roman" w:hAnsi="Arial" w:cs="Arial"/>
          <w:bCs/>
          <w:snapToGrid w:val="0"/>
          <w:lang w:eastAsia="cs-CZ"/>
        </w:rPr>
        <w:t>vá, členka představenstva</w:t>
      </w:r>
    </w:p>
    <w:p w14:paraId="395C6B06" w14:textId="4F560F8A" w:rsidR="00BE2AE8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</w:t>
      </w:r>
      <w:r>
        <w:rPr>
          <w:rFonts w:ascii="Arial" w:eastAsia="Times New Roman" w:hAnsi="Arial" w:cs="Arial"/>
          <w:lang w:eastAsia="cs-CZ"/>
        </w:rPr>
        <w:t>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EA2FDD">
        <w:rPr>
          <w:rFonts w:ascii="Arial" w:eastAsia="Times New Roman" w:hAnsi="Arial" w:cs="Arial"/>
          <w:lang w:eastAsia="cs-CZ"/>
        </w:rPr>
        <w:t>xxxxx</w:t>
      </w:r>
      <w:proofErr w:type="spellEnd"/>
    </w:p>
    <w:p w14:paraId="29828E76" w14:textId="586747F6" w:rsidR="00BE2AE8" w:rsidRPr="001C61C2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</w:t>
      </w:r>
      <w:r>
        <w:rPr>
          <w:rFonts w:ascii="Arial" w:eastAsia="Times New Roman" w:hAnsi="Arial" w:cs="Arial"/>
          <w:lang w:eastAsia="cs-CZ"/>
        </w:rPr>
        <w:t>:</w:t>
      </w:r>
      <w:r w:rsidRPr="00557F69">
        <w:t xml:space="preserve"> </w:t>
      </w:r>
      <w:r>
        <w:tab/>
      </w:r>
      <w:proofErr w:type="spellStart"/>
      <w:r w:rsidR="00EA2FDD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0A01113" w14:textId="77777777" w:rsidR="00BE2AE8" w:rsidRPr="00B109E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lastRenderedPageBreak/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1601E1">
        <w:rPr>
          <w:rFonts w:ascii="Arial" w:eastAsia="Times New Roman" w:hAnsi="Arial" w:cs="Arial"/>
          <w:snapToGrid w:val="0"/>
          <w:lang w:val="en-US" w:eastAsia="cs-CZ"/>
        </w:rPr>
        <w:t>ky8vmcx</w:t>
      </w:r>
    </w:p>
    <w:p w14:paraId="67BBAEF6" w14:textId="77777777" w:rsidR="00BE2AE8" w:rsidRPr="00B109EB" w:rsidRDefault="00BE2AE8" w:rsidP="00BE2AE8">
      <w:pPr>
        <w:tabs>
          <w:tab w:val="left" w:pos="4820"/>
        </w:tabs>
        <w:spacing w:after="0"/>
        <w:ind w:left="4820" w:right="-993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594BBC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Pr="001601E1">
        <w:rPr>
          <w:rFonts w:ascii="Arial" w:eastAsia="Times New Roman" w:hAnsi="Arial" w:cs="Arial"/>
          <w:snapToGrid w:val="0"/>
          <w:lang w:val="de-DE" w:eastAsia="cs-CZ"/>
        </w:rPr>
        <w:t xml:space="preserve">Bc. Václav </w:t>
      </w:r>
      <w:proofErr w:type="spellStart"/>
      <w:r w:rsidRPr="001601E1">
        <w:rPr>
          <w:rFonts w:ascii="Arial" w:eastAsia="Times New Roman" w:hAnsi="Arial" w:cs="Arial"/>
          <w:snapToGrid w:val="0"/>
          <w:lang w:val="de-DE" w:eastAsia="cs-CZ"/>
        </w:rPr>
        <w:t>Oubrecht</w:t>
      </w:r>
      <w:proofErr w:type="spellEnd"/>
      <w:r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r>
        <w:rPr>
          <w:rFonts w:ascii="Arial" w:eastAsia="Times New Roman" w:hAnsi="Arial" w:cs="Arial"/>
          <w:snapToGrid w:val="0"/>
          <w:lang w:eastAsia="cs-CZ"/>
        </w:rPr>
        <w:t>předseda představenstva</w:t>
      </w:r>
      <w:r w:rsidRPr="001601E1">
        <w:rPr>
          <w:rFonts w:ascii="Arial" w:eastAsia="Times New Roman" w:hAnsi="Arial" w:cs="Arial"/>
          <w:snapToGrid w:val="0"/>
          <w:lang w:val="de-DE" w:eastAsia="cs-CZ"/>
        </w:rPr>
        <w:tab/>
      </w:r>
    </w:p>
    <w:p w14:paraId="263401E3" w14:textId="40C1A63A" w:rsidR="00BE2AE8" w:rsidRPr="00B109E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proofErr w:type="spellStart"/>
      <w:r w:rsidR="00EA2FDD">
        <w:rPr>
          <w:rFonts w:ascii="Arial" w:eastAsia="Times New Roman" w:hAnsi="Arial" w:cs="Arial"/>
          <w:lang w:eastAsia="cs-CZ"/>
        </w:rPr>
        <w:t>xxxxx</w:t>
      </w:r>
      <w:proofErr w:type="spellEnd"/>
      <w:r w:rsidRPr="00B109EB">
        <w:rPr>
          <w:rFonts w:ascii="Arial" w:eastAsia="Times New Roman" w:hAnsi="Arial" w:cs="Arial"/>
          <w:lang w:eastAsia="cs-CZ"/>
        </w:rPr>
        <w:tab/>
      </w:r>
    </w:p>
    <w:p w14:paraId="3439383C" w14:textId="5994FE6F" w:rsidR="00BE2AE8" w:rsidRPr="00A82ADA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="00EA2FDD">
        <w:rPr>
          <w:rFonts w:ascii="Arial" w:eastAsia="Times New Roman" w:hAnsi="Arial" w:cs="Arial"/>
          <w:lang w:eastAsia="cs-CZ"/>
        </w:rPr>
        <w:t>xxxxx</w:t>
      </w:r>
      <w:proofErr w:type="spellEnd"/>
    </w:p>
    <w:p w14:paraId="122F1650" w14:textId="77777777" w:rsidR="00BE2AE8" w:rsidRPr="00681103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Pr="00681103">
        <w:rPr>
          <w:rFonts w:ascii="Arial" w:eastAsia="Times New Roman" w:hAnsi="Arial" w:cs="Arial"/>
          <w:snapToGrid w:val="0"/>
          <w:lang w:eastAsia="cs-CZ"/>
        </w:rPr>
        <w:t>UniCredit</w:t>
      </w:r>
      <w:proofErr w:type="spellEnd"/>
      <w:r w:rsidRPr="00681103">
        <w:rPr>
          <w:rFonts w:ascii="Arial" w:eastAsia="Times New Roman" w:hAnsi="Arial" w:cs="Arial"/>
          <w:snapToGrid w:val="0"/>
          <w:lang w:eastAsia="cs-CZ"/>
        </w:rPr>
        <w:t xml:space="preserve"> Bank, a.s.</w:t>
      </w:r>
    </w:p>
    <w:p w14:paraId="3377BD9A" w14:textId="77777777" w:rsidR="00BE2AE8" w:rsidRPr="00681103" w:rsidRDefault="00BE2AE8" w:rsidP="00BE2AE8">
      <w:pPr>
        <w:tabs>
          <w:tab w:val="left" w:pos="4820"/>
          <w:tab w:val="right" w:pos="9072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681103">
        <w:rPr>
          <w:rFonts w:ascii="Arial" w:eastAsia="Times New Roman" w:hAnsi="Arial" w:cs="Arial"/>
          <w:lang w:eastAsia="cs-CZ"/>
        </w:rPr>
        <w:t>Číslo účtu:</w:t>
      </w:r>
      <w:r w:rsidRPr="00681103">
        <w:rPr>
          <w:rFonts w:ascii="Arial" w:eastAsia="Times New Roman" w:hAnsi="Arial" w:cs="Arial"/>
          <w:lang w:eastAsia="cs-CZ"/>
        </w:rPr>
        <w:tab/>
      </w:r>
      <w:r w:rsidRPr="00681103">
        <w:rPr>
          <w:rFonts w:ascii="Arial" w:eastAsia="Times New Roman" w:hAnsi="Arial" w:cs="Arial"/>
          <w:snapToGrid w:val="0"/>
          <w:lang w:eastAsia="cs-CZ"/>
        </w:rPr>
        <w:t>430270000/2700</w:t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13B17BD0" w14:textId="77777777" w:rsidR="00BE2AE8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0D0525">
        <w:rPr>
          <w:rFonts w:ascii="Arial" w:eastAsia="Times New Roman" w:hAnsi="Arial" w:cs="Arial"/>
          <w:lang w:eastAsia="cs-CZ"/>
        </w:rPr>
        <w:t>26018055</w:t>
      </w:r>
    </w:p>
    <w:p w14:paraId="1AE79D40" w14:textId="77777777" w:rsidR="00BE2AE8" w:rsidRPr="007E4F07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1" w:name="_Hlk13050098"/>
      <w:r w:rsidRPr="00002DBA">
        <w:rPr>
          <w:rFonts w:ascii="Arial" w:eastAsia="Times New Roman" w:hAnsi="Arial" w:cs="Arial"/>
          <w:snapToGrid w:val="0"/>
          <w:lang w:eastAsia="cs-CZ"/>
        </w:rPr>
        <w:t>CZ26018055 je plátcem DPH</w:t>
      </w:r>
      <w:bookmarkEnd w:id="1"/>
    </w:p>
    <w:p w14:paraId="42886D0D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>KS v Českých Budějovicích</w:t>
      </w:r>
      <w:r w:rsidRPr="00DA483B">
        <w:rPr>
          <w:rFonts w:ascii="Arial" w:eastAsia="Times New Roman" w:hAnsi="Arial" w:cs="Arial"/>
          <w:snapToGrid w:val="0"/>
          <w:lang w:eastAsia="cs-CZ"/>
        </w:rPr>
        <w:t>,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Pr="003C2E83">
        <w:rPr>
          <w:rFonts w:ascii="Arial" w:eastAsia="Times New Roman" w:hAnsi="Arial" w:cs="Arial"/>
          <w:snapToGrid w:val="0"/>
          <w:lang w:eastAsia="cs-CZ"/>
        </w:rPr>
        <w:t xml:space="preserve">oddíl 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B </w:t>
      </w:r>
      <w:r w:rsidRPr="003C2E83">
        <w:rPr>
          <w:rFonts w:ascii="Arial" w:eastAsia="Times New Roman" w:hAnsi="Arial" w:cs="Arial"/>
          <w:snapToGrid w:val="0"/>
          <w:lang w:eastAsia="cs-CZ"/>
        </w:rPr>
        <w:t>vložka</w:t>
      </w:r>
      <w:r w:rsidRPr="003C2E83">
        <w:rPr>
          <w:rFonts w:ascii="Arial" w:eastAsia="Times New Roman" w:hAnsi="Arial" w:cs="Arial"/>
          <w:b/>
          <w:bCs/>
          <w:snapToGrid w:val="0"/>
          <w:lang w:eastAsia="cs-CZ"/>
        </w:rPr>
        <w:t xml:space="preserve"> 1048</w:t>
      </w:r>
    </w:p>
    <w:p w14:paraId="06CC6C89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lang w:eastAsia="cs-CZ"/>
        </w:rPr>
      </w:pPr>
      <w:proofErr w:type="gramStart"/>
      <w:r>
        <w:rPr>
          <w:rFonts w:ascii="Arial" w:eastAsia="Times New Roman" w:hAnsi="Arial" w:cs="Arial"/>
          <w:b/>
          <w:bCs/>
          <w:snapToGrid w:val="0"/>
          <w:lang w:eastAsia="cs-CZ"/>
        </w:rPr>
        <w:t>VIALIT  SOBĚSLAV</w:t>
      </w:r>
      <w:proofErr w:type="gramEnd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spol. s r.o.</w:t>
      </w:r>
      <w:r>
        <w:rPr>
          <w:rFonts w:ascii="Arial" w:eastAsia="Times New Roman" w:hAnsi="Arial" w:cs="Arial"/>
          <w:b/>
          <w:lang w:eastAsia="cs-CZ"/>
        </w:rPr>
        <w:t xml:space="preserve"> - člen společnosti</w:t>
      </w:r>
    </w:p>
    <w:p w14:paraId="6B6C6AF4" w14:textId="77777777" w:rsidR="00BE2AE8" w:rsidRPr="008B18AB" w:rsidRDefault="00BE2AE8" w:rsidP="00BE2A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 xml:space="preserve">Sídlo: </w:t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 xml:space="preserve">Na </w:t>
      </w:r>
      <w:proofErr w:type="spellStart"/>
      <w:r w:rsidRPr="008B18AB">
        <w:rPr>
          <w:rFonts w:ascii="Arial" w:eastAsia="Times New Roman" w:hAnsi="Arial" w:cs="Arial"/>
          <w:bCs/>
          <w:snapToGrid w:val="0"/>
          <w:lang w:eastAsia="cs-CZ"/>
        </w:rPr>
        <w:t>Švadlačkách</w:t>
      </w:r>
      <w:proofErr w:type="spellEnd"/>
      <w:r w:rsidRPr="008B18AB">
        <w:rPr>
          <w:rFonts w:ascii="Arial" w:eastAsia="Times New Roman" w:hAnsi="Arial" w:cs="Arial"/>
          <w:bCs/>
          <w:snapToGrid w:val="0"/>
          <w:lang w:eastAsia="cs-CZ"/>
        </w:rPr>
        <w:t xml:space="preserve"> 478, 392 01 Soběslav</w:t>
      </w:r>
    </w:p>
    <w:p w14:paraId="395012C5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Zastoupený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em Valentou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, jednatelem </w:t>
      </w:r>
    </w:p>
    <w:p w14:paraId="4FECDA6B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Ve smluvních záležitostech oprávněn jednat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 Valenta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, jednatel </w:t>
      </w:r>
    </w:p>
    <w:p w14:paraId="4C842651" w14:textId="1014738F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Tel.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2FDD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04BEDD67" w14:textId="14880CB6" w:rsidR="00BE2AE8" w:rsidRPr="008B18AB" w:rsidRDefault="00BE2AE8" w:rsidP="00BE2AE8">
      <w:pPr>
        <w:tabs>
          <w:tab w:val="left" w:pos="4820"/>
        </w:tabs>
        <w:spacing w:after="0"/>
        <w:ind w:right="-110"/>
        <w:jc w:val="both"/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E-mail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hyperlink r:id="rId12" w:history="1">
        <w:proofErr w:type="spellStart"/>
        <w:r w:rsidR="00EA2FDD">
          <w:rPr>
            <w:rStyle w:val="Hypertextovodkaz"/>
            <w:rFonts w:ascii="Arial" w:eastAsia="Times New Roman" w:hAnsi="Arial" w:cs="Arial"/>
            <w:bCs/>
            <w:snapToGrid w:val="0"/>
            <w:color w:val="auto"/>
            <w:u w:val="none"/>
            <w:lang w:eastAsia="cs-CZ"/>
          </w:rPr>
          <w:t>xxxxx</w:t>
        </w:r>
        <w:proofErr w:type="spellEnd"/>
      </w:hyperlink>
    </w:p>
    <w:p w14:paraId="29406214" w14:textId="77777777" w:rsidR="00BE2AE8" w:rsidRPr="008B18A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B18A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8B18A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996267">
        <w:rPr>
          <w:rFonts w:ascii="Arial" w:eastAsia="Times New Roman" w:hAnsi="Arial" w:cs="Arial"/>
          <w:bCs/>
          <w:snapToGrid w:val="0"/>
          <w:lang w:val="en-US" w:eastAsia="cs-CZ"/>
        </w:rPr>
        <w:t>8rxaej3</w:t>
      </w:r>
    </w:p>
    <w:p w14:paraId="25FF72CF" w14:textId="77777777" w:rsidR="00BE2AE8" w:rsidRPr="008B18AB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Ing. Jakub Valenta</w:t>
      </w:r>
      <w:r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, jednatel</w:t>
      </w:r>
      <w:r w:rsidRPr="008B18AB">
        <w:rPr>
          <w:rFonts w:ascii="Arial" w:eastAsia="Times New Roman" w:hAnsi="Arial" w:cs="Arial"/>
          <w:bCs/>
          <w:lang w:eastAsia="cs-CZ"/>
        </w:rPr>
        <w:tab/>
      </w:r>
    </w:p>
    <w:p w14:paraId="53E424FF" w14:textId="34D04214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Tel.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EA2FDD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726C3482" w14:textId="73DAF0A1" w:rsidR="00BE2AE8" w:rsidRPr="008B18AB" w:rsidRDefault="00BE2AE8" w:rsidP="00BE2AE8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E-mail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hyperlink r:id="rId13" w:history="1">
        <w:proofErr w:type="spellStart"/>
        <w:r w:rsidR="00EA2FDD">
          <w:rPr>
            <w:rStyle w:val="Hypertextovodkaz"/>
            <w:rFonts w:ascii="Arial" w:eastAsia="Times New Roman" w:hAnsi="Arial" w:cs="Arial"/>
            <w:bCs/>
            <w:snapToGrid w:val="0"/>
            <w:color w:val="auto"/>
            <w:u w:val="none"/>
            <w:lang w:eastAsia="cs-CZ"/>
          </w:rPr>
          <w:t>xxxxx</w:t>
        </w:r>
        <w:proofErr w:type="spellEnd"/>
      </w:hyperlink>
    </w:p>
    <w:p w14:paraId="3C275251" w14:textId="77777777" w:rsidR="00BE2AE8" w:rsidRPr="008B18AB" w:rsidRDefault="00BE2AE8" w:rsidP="00BE2AE8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Bankovní spojení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KB Tábor, a.s.</w:t>
      </w:r>
    </w:p>
    <w:p w14:paraId="4B8DC744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Číslo účtu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120843301/0100</w:t>
      </w:r>
    </w:p>
    <w:p w14:paraId="19224D61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IČO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14504456</w:t>
      </w:r>
    </w:p>
    <w:p w14:paraId="53FF3543" w14:textId="77777777" w:rsidR="00BE2AE8" w:rsidRPr="008B18AB" w:rsidRDefault="00BE2AE8" w:rsidP="00BE2AE8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8B18AB">
        <w:rPr>
          <w:rFonts w:ascii="Arial" w:eastAsia="Times New Roman" w:hAnsi="Arial" w:cs="Arial"/>
          <w:bCs/>
          <w:lang w:eastAsia="cs-CZ"/>
        </w:rPr>
        <w:t>DIČ:</w:t>
      </w:r>
      <w:r w:rsidRPr="008B18AB">
        <w:rPr>
          <w:rFonts w:ascii="Arial" w:eastAsia="Times New Roman" w:hAnsi="Arial" w:cs="Arial"/>
          <w:bCs/>
          <w:lang w:eastAsia="cs-CZ"/>
        </w:rPr>
        <w:tab/>
      </w:r>
      <w:r w:rsidRPr="008B18AB">
        <w:rPr>
          <w:rFonts w:ascii="Arial" w:eastAsia="Times New Roman" w:hAnsi="Arial" w:cs="Arial"/>
          <w:bCs/>
          <w:snapToGrid w:val="0"/>
          <w:lang w:eastAsia="cs-CZ"/>
        </w:rPr>
        <w:t>CZ14504456 je plátcem DPH</w:t>
      </w:r>
    </w:p>
    <w:p w14:paraId="00AB3FEF" w14:textId="77777777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 Českých Budějovicích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9780F">
        <w:rPr>
          <w:rFonts w:ascii="Arial" w:eastAsia="Times New Roman" w:hAnsi="Arial" w:cs="Arial"/>
          <w:lang w:eastAsia="cs-CZ"/>
        </w:rPr>
        <w:t xml:space="preserve">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852</w:t>
      </w:r>
    </w:p>
    <w:p w14:paraId="44C05937" w14:textId="2C9B96D9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BE2AE8">
        <w:rPr>
          <w:rFonts w:ascii="Arial" w:eastAsia="Times New Roman" w:hAnsi="Arial" w:cs="Arial"/>
          <w:b/>
          <w:bCs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B4F710A" w14:textId="77777777" w:rsidR="0071757E" w:rsidRPr="00ED6435" w:rsidRDefault="0071757E" w:rsidP="0071757E">
      <w:pPr>
        <w:spacing w:before="240"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BA8F900" w14:textId="0ACAAED6" w:rsidR="003853AA" w:rsidRDefault="003853AA" w:rsidP="000B7632">
      <w:pPr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21EBDBDE" w14:textId="77777777" w:rsidR="00FF4B79" w:rsidRPr="00EC01E2" w:rsidRDefault="00FF4B79" w:rsidP="00FF4B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Článek I.</w:t>
      </w:r>
    </w:p>
    <w:p w14:paraId="1C656B64" w14:textId="2F4B7682" w:rsidR="003853AA" w:rsidRPr="00BC7E96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C7E96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9D58E80" w14:textId="174E0AEE" w:rsidR="003853AA" w:rsidRPr="00EF6366" w:rsidRDefault="003853AA" w:rsidP="003853AA">
      <w:pPr>
        <w:pStyle w:val="Odstavecseseznamem"/>
        <w:numPr>
          <w:ilvl w:val="0"/>
          <w:numId w:val="46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EF6366">
        <w:rPr>
          <w:rFonts w:ascii="Arial" w:hAnsi="Arial" w:cs="Arial"/>
        </w:rPr>
        <w:t xml:space="preserve">Smluvní strany shodně konstatují a činí nesporným, že uzavřely dne </w:t>
      </w:r>
      <w:r w:rsidR="00EF6366" w:rsidRPr="00EF6366">
        <w:rPr>
          <w:rFonts w:ascii="Arial" w:hAnsi="Arial" w:cs="Arial"/>
        </w:rPr>
        <w:t>22</w:t>
      </w:r>
      <w:r w:rsidR="00C910C5" w:rsidRPr="00EF6366">
        <w:rPr>
          <w:rFonts w:ascii="Arial" w:hAnsi="Arial" w:cs="Arial"/>
        </w:rPr>
        <w:t xml:space="preserve">.11.2024 </w:t>
      </w:r>
      <w:r w:rsidRPr="00EF6366">
        <w:rPr>
          <w:rFonts w:ascii="Arial" w:hAnsi="Arial" w:cs="Arial"/>
        </w:rPr>
        <w:t>Smlouvu o dílo na zhotovení stavby</w:t>
      </w:r>
      <w:r w:rsidR="00DD775B" w:rsidRPr="00EF6366">
        <w:rPr>
          <w:rFonts w:ascii="Arial" w:hAnsi="Arial" w:cs="Arial"/>
        </w:rPr>
        <w:t xml:space="preserve"> (PRV)</w:t>
      </w:r>
      <w:r w:rsidRPr="00EF6366">
        <w:rPr>
          <w:rFonts w:ascii="Arial" w:hAnsi="Arial" w:cs="Arial"/>
        </w:rPr>
        <w:t xml:space="preserve"> (dále jen „Smlouva“), kterou se Zhotovitel zavázal k provedení díla s názvem </w:t>
      </w:r>
      <w:r w:rsidRPr="00EF6366">
        <w:rPr>
          <w:rFonts w:ascii="Arial" w:hAnsi="Arial" w:cs="Arial"/>
          <w:b/>
          <w:bCs/>
        </w:rPr>
        <w:t>„</w:t>
      </w:r>
      <w:r w:rsidR="00681C6E" w:rsidRPr="00EF6366">
        <w:rPr>
          <w:rFonts w:ascii="Arial" w:hAnsi="Arial" w:cs="Arial"/>
          <w:b/>
          <w:bCs/>
        </w:rPr>
        <w:t>Polní cesty Tchořovice</w:t>
      </w:r>
      <w:r w:rsidRPr="00EF6366">
        <w:rPr>
          <w:rFonts w:ascii="Arial" w:hAnsi="Arial" w:cs="Arial"/>
          <w:b/>
          <w:bCs/>
        </w:rPr>
        <w:t>“</w:t>
      </w:r>
      <w:r w:rsidRPr="00EF6366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B85E8B">
        <w:rPr>
          <w:rFonts w:ascii="Arial" w:hAnsi="Arial" w:cs="Arial"/>
        </w:rPr>
        <w:t xml:space="preserve">, </w:t>
      </w:r>
      <w:r w:rsidR="007A193D">
        <w:rPr>
          <w:rFonts w:ascii="Arial" w:hAnsi="Arial" w:cs="Arial"/>
        </w:rPr>
        <w:t>Dodatku č. 1</w:t>
      </w:r>
      <w:r w:rsidR="00B85E8B">
        <w:rPr>
          <w:rFonts w:ascii="Arial" w:hAnsi="Arial" w:cs="Arial"/>
        </w:rPr>
        <w:t xml:space="preserve"> a č. 2.</w:t>
      </w:r>
    </w:p>
    <w:p w14:paraId="391B14C7" w14:textId="77777777" w:rsidR="00BC7E96" w:rsidRDefault="00BC7E9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78805F29" w14:textId="77777777" w:rsidR="00EF6366" w:rsidRDefault="00EF636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0AA1CDBB" w14:textId="77777777" w:rsidR="00EF6366" w:rsidRDefault="00EF636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24D58B98" w14:textId="4BB1A3D9" w:rsidR="00BC7E96" w:rsidRPr="00195763" w:rsidRDefault="00BC7E96" w:rsidP="00BC7E96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195763">
        <w:rPr>
          <w:rFonts w:ascii="Arial" w:eastAsia="Calibri" w:hAnsi="Arial" w:cs="Arial"/>
          <w:b/>
          <w:bCs/>
        </w:rPr>
        <w:lastRenderedPageBreak/>
        <w:t>Článek II.</w:t>
      </w:r>
    </w:p>
    <w:p w14:paraId="01881B35" w14:textId="61E8B2DB" w:rsidR="003853AA" w:rsidRPr="00195763" w:rsidRDefault="003853AA" w:rsidP="00563B9F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195763">
        <w:rPr>
          <w:rFonts w:ascii="Arial" w:hAnsi="Arial" w:cs="Arial"/>
          <w:b/>
        </w:rPr>
        <w:t xml:space="preserve">Předmět a účel </w:t>
      </w:r>
      <w:r w:rsidR="00C05DB5" w:rsidRPr="00195763">
        <w:rPr>
          <w:rFonts w:ascii="Arial" w:hAnsi="Arial" w:cs="Arial"/>
          <w:b/>
        </w:rPr>
        <w:t>D</w:t>
      </w:r>
      <w:r w:rsidRPr="00195763">
        <w:rPr>
          <w:rFonts w:ascii="Arial" w:hAnsi="Arial" w:cs="Arial"/>
          <w:b/>
        </w:rPr>
        <w:t>odatku</w:t>
      </w:r>
    </w:p>
    <w:p w14:paraId="7456669C" w14:textId="08C57109" w:rsidR="0009715B" w:rsidRPr="007A4DBF" w:rsidRDefault="003853AA" w:rsidP="005F3C38">
      <w:pPr>
        <w:pStyle w:val="Odstavecseseznamem"/>
        <w:numPr>
          <w:ilvl w:val="0"/>
          <w:numId w:val="47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A4DBF">
        <w:rPr>
          <w:rFonts w:ascii="Arial" w:hAnsi="Arial" w:cs="Arial"/>
        </w:rPr>
        <w:t xml:space="preserve">Předmětem </w:t>
      </w:r>
      <w:r w:rsidR="0009715B" w:rsidRPr="007A4DBF">
        <w:rPr>
          <w:rFonts w:ascii="Arial" w:hAnsi="Arial" w:cs="Arial"/>
        </w:rPr>
        <w:t xml:space="preserve">Dodatku je </w:t>
      </w:r>
      <w:r w:rsidR="00D40D12">
        <w:rPr>
          <w:rFonts w:ascii="Arial" w:hAnsi="Arial" w:cs="Arial"/>
        </w:rPr>
        <w:t>změna hodnoty závazku ze smlouvy, uvedené</w:t>
      </w:r>
      <w:r w:rsidR="00A31F9C">
        <w:rPr>
          <w:rFonts w:ascii="Arial" w:hAnsi="Arial" w:cs="Arial"/>
        </w:rPr>
        <w:t xml:space="preserve"> </w:t>
      </w:r>
      <w:r w:rsidR="00D40D12">
        <w:rPr>
          <w:rFonts w:ascii="Arial" w:hAnsi="Arial" w:cs="Arial"/>
        </w:rPr>
        <w:t xml:space="preserve">v Čl. III odst. 4 Smlouvy. </w:t>
      </w:r>
    </w:p>
    <w:p w14:paraId="1EC5FAEC" w14:textId="4EBC6205" w:rsidR="00D800AC" w:rsidRPr="00306975" w:rsidRDefault="00D800AC" w:rsidP="0042786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bookmarkStart w:id="2" w:name="_Hlk179871980"/>
      <w:r w:rsidRPr="00306975">
        <w:rPr>
          <w:rFonts w:ascii="Arial" w:hAnsi="Arial" w:cs="Arial"/>
        </w:rPr>
        <w:t>V průběhu provádění stavebních prací vznikla potřeba řešit nepodstatné změny hodnoty závazku na stavební práce (dále jen „NZHZ“)</w:t>
      </w:r>
      <w:r w:rsidR="007A193D" w:rsidRPr="00306975">
        <w:rPr>
          <w:rFonts w:ascii="Arial" w:hAnsi="Arial" w:cs="Arial"/>
        </w:rPr>
        <w:t>, které byly popsány v Dodatku č. 1.</w:t>
      </w:r>
    </w:p>
    <w:bookmarkEnd w:id="2"/>
    <w:p w14:paraId="5EB26DBC" w14:textId="77777777" w:rsidR="00306975" w:rsidRPr="00306975" w:rsidRDefault="00306975" w:rsidP="00306975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  <w:r w:rsidRPr="00306975">
        <w:rPr>
          <w:rFonts w:ascii="Arial" w:hAnsi="Arial" w:cs="Arial"/>
        </w:rPr>
        <w:t xml:space="preserve">Uživatel pozemků vznesl požadavek na změnu šířky napojení polních cest na místní komunikaci Tchořovice – Hajany/Lnáře z důvodu potřeby vjezdu zemědělské techniky o délce až 22 m. </w:t>
      </w:r>
    </w:p>
    <w:p w14:paraId="7E28A354" w14:textId="33DE4AE2" w:rsidR="00306975" w:rsidRPr="00306975" w:rsidRDefault="00306975" w:rsidP="00306975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  <w:r w:rsidRPr="00306975">
        <w:rPr>
          <w:rFonts w:ascii="Arial" w:hAnsi="Arial" w:cs="Arial"/>
        </w:rPr>
        <w:t>Dále bylo provedením statických zátěžových zkoušek na zemní pláni, na části trasy polní cesty C4 zjištěno, že je zde neúnosné podloží, a z tohoto důvodu je zde potřeba provést sanaci podloží. Naopak na části cesty C6 bylo při statických zátěžových zkouškách zjištěno, že původně navrhovaná sanace podloží nebude potřeba provést v celém rozsahu.</w:t>
      </w:r>
      <w:r>
        <w:rPr>
          <w:rFonts w:ascii="Arial" w:hAnsi="Arial" w:cs="Arial"/>
        </w:rPr>
        <w:t xml:space="preserve"> Dále bylo zjištěno, že v původním soupisu stavebních prací, dodávek a služeb projektové dokumentace chybí ochrana vysazovaných dřevin proti okusu zvěře.</w:t>
      </w:r>
    </w:p>
    <w:p w14:paraId="091BA008" w14:textId="156589E3" w:rsidR="0050490E" w:rsidRPr="007767E9" w:rsidRDefault="0050490E" w:rsidP="0050490E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t>Článek I</w:t>
      </w:r>
      <w:r w:rsidR="00E66762">
        <w:rPr>
          <w:rFonts w:ascii="Arial" w:eastAsia="Cambria" w:hAnsi="Arial" w:cs="Arial"/>
          <w:b/>
          <w:lang w:eastAsia="ar-SA"/>
        </w:rPr>
        <w:t>II</w:t>
      </w:r>
      <w:r>
        <w:rPr>
          <w:rFonts w:ascii="Arial" w:eastAsia="Cambria" w:hAnsi="Arial" w:cs="Arial"/>
          <w:b/>
          <w:lang w:eastAsia="ar-SA"/>
        </w:rPr>
        <w:t>.</w:t>
      </w:r>
    </w:p>
    <w:p w14:paraId="4A9702BD" w14:textId="20377338" w:rsidR="008F748C" w:rsidRPr="00105F5D" w:rsidRDefault="008F748C" w:rsidP="0050490E">
      <w:pPr>
        <w:jc w:val="center"/>
        <w:rPr>
          <w:rFonts w:ascii="Arial" w:hAnsi="Arial" w:cs="Arial"/>
          <w:b/>
          <w:lang w:val="x-none"/>
        </w:rPr>
      </w:pPr>
      <w:r>
        <w:rPr>
          <w:rFonts w:ascii="Arial-BoldMT" w:hAnsi="Arial-BoldMT" w:cs="Arial-BoldMT"/>
          <w:b/>
          <w:bCs/>
        </w:rPr>
        <w:t>Rozsah a specifikace změn Smlouvy</w:t>
      </w:r>
    </w:p>
    <w:p w14:paraId="728F01AF" w14:textId="5849BA37" w:rsidR="003823C9" w:rsidRPr="008966A5" w:rsidRDefault="003823C9" w:rsidP="00E815ED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zhledem ke skutečnostem</w:t>
      </w:r>
      <w:r w:rsidRPr="00D40D12">
        <w:rPr>
          <w:rFonts w:ascii="Arial" w:hAnsi="Arial" w:cs="Arial"/>
        </w:rPr>
        <w:t xml:space="preserve">, uvedeným v Čl. II. odst. </w:t>
      </w:r>
      <w:r w:rsidR="00306975">
        <w:rPr>
          <w:rFonts w:ascii="Arial" w:hAnsi="Arial" w:cs="Arial"/>
        </w:rPr>
        <w:t>2</w:t>
      </w:r>
      <w:r w:rsidR="00A538F9">
        <w:rPr>
          <w:rFonts w:ascii="Arial" w:hAnsi="Arial" w:cs="Arial"/>
        </w:rPr>
        <w:t>.</w:t>
      </w:r>
      <w:r w:rsidRPr="00D40D12">
        <w:rPr>
          <w:rFonts w:ascii="Arial" w:hAnsi="Arial" w:cs="Arial"/>
        </w:rPr>
        <w:t xml:space="preserve"> tohoto </w:t>
      </w:r>
      <w:r w:rsidR="00E26DE0" w:rsidRPr="00D40D12">
        <w:rPr>
          <w:rFonts w:ascii="Arial" w:hAnsi="Arial" w:cs="Arial"/>
        </w:rPr>
        <w:t>Dodatku</w:t>
      </w:r>
      <w:r w:rsidRPr="00D40D12">
        <w:rPr>
          <w:rFonts w:ascii="Arial" w:hAnsi="Arial" w:cs="Arial"/>
        </w:rPr>
        <w:t xml:space="preserve">, </w:t>
      </w:r>
      <w:r w:rsidRPr="008966A5">
        <w:rPr>
          <w:rFonts w:ascii="Arial" w:hAnsi="Arial" w:cs="Arial"/>
          <w:b/>
          <w:bCs/>
        </w:rPr>
        <w:t xml:space="preserve">se mění </w:t>
      </w:r>
      <w:r w:rsidR="0060147F" w:rsidRPr="008966A5">
        <w:rPr>
          <w:rFonts w:ascii="Arial" w:hAnsi="Arial" w:cs="Arial"/>
          <w:b/>
          <w:bCs/>
        </w:rPr>
        <w:t xml:space="preserve">celková cena díla </w:t>
      </w:r>
      <w:r w:rsidR="00E26DE0" w:rsidRPr="008966A5">
        <w:rPr>
          <w:rFonts w:ascii="Arial" w:hAnsi="Arial" w:cs="Arial"/>
          <w:b/>
          <w:bCs/>
        </w:rPr>
        <w:t>uveden</w:t>
      </w:r>
      <w:r w:rsidR="00A538F9" w:rsidRPr="008966A5">
        <w:rPr>
          <w:rFonts w:ascii="Arial" w:hAnsi="Arial" w:cs="Arial"/>
          <w:b/>
          <w:bCs/>
        </w:rPr>
        <w:t>á</w:t>
      </w:r>
      <w:r w:rsidR="00E26DE0" w:rsidRPr="008966A5">
        <w:rPr>
          <w:rFonts w:ascii="Arial" w:hAnsi="Arial" w:cs="Arial"/>
          <w:b/>
          <w:bCs/>
        </w:rPr>
        <w:t xml:space="preserve"> v Čl.</w:t>
      </w:r>
      <w:r w:rsidR="0060147F" w:rsidRPr="008966A5">
        <w:rPr>
          <w:rFonts w:ascii="Arial" w:hAnsi="Arial" w:cs="Arial"/>
          <w:b/>
          <w:bCs/>
        </w:rPr>
        <w:t xml:space="preserve"> III</w:t>
      </w:r>
      <w:r w:rsidR="00E26DE0" w:rsidRPr="008966A5">
        <w:rPr>
          <w:rFonts w:ascii="Arial" w:hAnsi="Arial" w:cs="Arial"/>
          <w:b/>
          <w:bCs/>
        </w:rPr>
        <w:t xml:space="preserve"> odst. </w:t>
      </w:r>
      <w:r w:rsidR="0060147F" w:rsidRPr="008966A5">
        <w:rPr>
          <w:rFonts w:ascii="Arial" w:hAnsi="Arial" w:cs="Arial"/>
          <w:b/>
          <w:bCs/>
        </w:rPr>
        <w:t>4</w:t>
      </w:r>
      <w:r w:rsidR="00A538F9" w:rsidRPr="008966A5">
        <w:rPr>
          <w:rFonts w:ascii="Arial" w:hAnsi="Arial" w:cs="Arial"/>
          <w:b/>
          <w:bCs/>
        </w:rPr>
        <w:t>.</w:t>
      </w:r>
      <w:r w:rsidR="00E26DE0" w:rsidRPr="008966A5">
        <w:rPr>
          <w:rFonts w:ascii="Arial" w:hAnsi="Arial" w:cs="Arial"/>
          <w:b/>
          <w:bCs/>
        </w:rPr>
        <w:t xml:space="preserve"> Smlouvy, a to takto:</w:t>
      </w:r>
    </w:p>
    <w:p w14:paraId="0931703F" w14:textId="77777777" w:rsidR="00E26DE0" w:rsidRDefault="00E26DE0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3169CCF" w14:textId="60E76920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é</w:t>
      </w:r>
      <w:r w:rsidRPr="0060147F">
        <w:rPr>
          <w:rFonts w:ascii="Arial" w:hAnsi="Arial" w:cs="Arial"/>
          <w:b/>
          <w:bCs/>
        </w:rPr>
        <w:t xml:space="preserve"> znění Čl. III odst. 4</w:t>
      </w:r>
      <w:r w:rsidR="00A538F9">
        <w:rPr>
          <w:rFonts w:ascii="Arial" w:hAnsi="Arial" w:cs="Arial"/>
          <w:b/>
          <w:bCs/>
        </w:rPr>
        <w:t>.</w:t>
      </w:r>
      <w:r w:rsidRPr="0060147F">
        <w:rPr>
          <w:rFonts w:ascii="Arial" w:hAnsi="Arial" w:cs="Arial"/>
          <w:b/>
          <w:bCs/>
        </w:rPr>
        <w:t xml:space="preserve"> S</w:t>
      </w:r>
      <w:r w:rsidR="00A538F9">
        <w:rPr>
          <w:rFonts w:ascii="Arial" w:hAnsi="Arial" w:cs="Arial"/>
          <w:b/>
          <w:bCs/>
        </w:rPr>
        <w:t>mlouvy</w:t>
      </w:r>
      <w:r w:rsidRPr="0060147F">
        <w:rPr>
          <w:rFonts w:ascii="Arial" w:hAnsi="Arial" w:cs="Arial"/>
          <w:b/>
          <w:bCs/>
        </w:rPr>
        <w:t>:</w:t>
      </w:r>
    </w:p>
    <w:p w14:paraId="2B64B4B6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14:paraId="2799B18A" w14:textId="2E591AC5" w:rsidR="0060147F" w:rsidRPr="00E26DE0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ková cena za provedení díla</w:t>
      </w:r>
      <w:r w:rsidRPr="00E26DE0">
        <w:rPr>
          <w:rFonts w:ascii="Arial" w:hAnsi="Arial" w:cs="Arial"/>
          <w:b/>
          <w:bCs/>
        </w:rPr>
        <w:t>:</w:t>
      </w:r>
      <w:r w:rsidRPr="00E26DE0">
        <w:rPr>
          <w:rFonts w:ascii="Arial" w:hAnsi="Arial" w:cs="Arial"/>
          <w:b/>
          <w:bCs/>
        </w:rPr>
        <w:tab/>
      </w:r>
      <w:r w:rsidRPr="00E26DE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E3CCE61" w14:textId="6B9857B3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z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40D12">
        <w:rPr>
          <w:rFonts w:ascii="Arial" w:hAnsi="Arial" w:cs="Arial"/>
          <w:b/>
          <w:bCs/>
        </w:rPr>
        <w:t xml:space="preserve">         10 646 603,85</w:t>
      </w:r>
      <w:r>
        <w:rPr>
          <w:rFonts w:ascii="Arial" w:hAnsi="Arial" w:cs="Arial"/>
          <w:b/>
          <w:bCs/>
        </w:rPr>
        <w:t xml:space="preserve"> Kč</w:t>
      </w:r>
    </w:p>
    <w:p w14:paraId="0DC63183" w14:textId="4AD4CCB2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0147F">
        <w:rPr>
          <w:rFonts w:ascii="Arial" w:hAnsi="Arial" w:cs="Arial"/>
        </w:rPr>
        <w:t>DPH 21</w:t>
      </w:r>
      <w:r>
        <w:rPr>
          <w:rFonts w:ascii="Arial" w:hAnsi="Arial" w:cs="Arial"/>
        </w:rPr>
        <w:t xml:space="preserve"> </w:t>
      </w:r>
      <w:r w:rsidRPr="0060147F">
        <w:rPr>
          <w:rFonts w:ascii="Arial" w:hAnsi="Arial" w:cs="Arial"/>
        </w:rPr>
        <w:t>%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D40D12">
        <w:rPr>
          <w:rFonts w:ascii="Arial" w:hAnsi="Arial" w:cs="Arial"/>
        </w:rPr>
        <w:t> 235 786,81</w:t>
      </w:r>
      <w:r>
        <w:rPr>
          <w:rFonts w:ascii="Arial" w:hAnsi="Arial" w:cs="Arial"/>
        </w:rPr>
        <w:t xml:space="preserve"> Kč</w:t>
      </w:r>
    </w:p>
    <w:p w14:paraId="07663301" w14:textId="32262921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ková cena za povedení díla vč. DPH čin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12</w:t>
      </w:r>
      <w:r w:rsidR="00D40D12">
        <w:rPr>
          <w:rFonts w:ascii="Arial" w:hAnsi="Arial" w:cs="Arial"/>
          <w:b/>
          <w:bCs/>
        </w:rPr>
        <w:t> 882 390,66</w:t>
      </w:r>
      <w:r>
        <w:rPr>
          <w:rFonts w:ascii="Arial" w:hAnsi="Arial" w:cs="Arial"/>
          <w:b/>
          <w:bCs/>
        </w:rPr>
        <w:t xml:space="preserve"> Kč</w:t>
      </w:r>
    </w:p>
    <w:p w14:paraId="76BF5A9E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14:paraId="26045483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u w:val="single"/>
        </w:rPr>
      </w:pPr>
      <w:r w:rsidRPr="0060147F">
        <w:rPr>
          <w:rFonts w:ascii="Arial" w:hAnsi="Arial" w:cs="Arial"/>
          <w:u w:val="single"/>
        </w:rPr>
        <w:t>Z toho:</w:t>
      </w:r>
    </w:p>
    <w:p w14:paraId="0F2AFBD6" w14:textId="77777777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u w:val="single"/>
        </w:rPr>
      </w:pPr>
    </w:p>
    <w:p w14:paraId="7F0BF6D6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60147F">
        <w:rPr>
          <w:rFonts w:ascii="Arial" w:hAnsi="Arial" w:cs="Arial"/>
          <w:b/>
          <w:bCs/>
        </w:rPr>
        <w:t>Polní cesta C4</w:t>
      </w:r>
    </w:p>
    <w:p w14:paraId="0909757E" w14:textId="77777777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14:paraId="4AED1F17" w14:textId="5CBFB947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rovedení bez DPH čin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0147F">
        <w:rPr>
          <w:rFonts w:ascii="Arial" w:hAnsi="Arial" w:cs="Arial"/>
        </w:rPr>
        <w:t>8</w:t>
      </w:r>
      <w:r w:rsidR="00D8293C">
        <w:rPr>
          <w:rFonts w:ascii="Arial" w:hAnsi="Arial" w:cs="Arial"/>
        </w:rPr>
        <w:t> </w:t>
      </w:r>
      <w:r w:rsidR="00306975">
        <w:rPr>
          <w:rFonts w:ascii="Arial" w:hAnsi="Arial" w:cs="Arial"/>
        </w:rPr>
        <w:t>646</w:t>
      </w:r>
      <w:r w:rsidR="00D8293C">
        <w:rPr>
          <w:rFonts w:ascii="Arial" w:hAnsi="Arial" w:cs="Arial"/>
        </w:rPr>
        <w:t> 294,57</w:t>
      </w:r>
      <w:r w:rsidRPr="0060147F">
        <w:rPr>
          <w:rFonts w:ascii="Arial" w:hAnsi="Arial" w:cs="Arial"/>
        </w:rPr>
        <w:t xml:space="preserve"> Kč</w:t>
      </w:r>
    </w:p>
    <w:p w14:paraId="05CE97AA" w14:textId="4CB37C35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0147F">
        <w:rPr>
          <w:rFonts w:ascii="Arial" w:hAnsi="Arial" w:cs="Arial"/>
        </w:rPr>
        <w:t>DPH 21 % činí</w:t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  <w:t>1</w:t>
      </w:r>
      <w:r w:rsidR="00D8293C">
        <w:rPr>
          <w:rFonts w:ascii="Arial" w:hAnsi="Arial" w:cs="Arial"/>
        </w:rPr>
        <w:t> 815 721,86</w:t>
      </w:r>
      <w:r w:rsidRPr="0060147F">
        <w:rPr>
          <w:rFonts w:ascii="Arial" w:hAnsi="Arial" w:cs="Arial"/>
        </w:rPr>
        <w:t xml:space="preserve"> Kč</w:t>
      </w:r>
    </w:p>
    <w:p w14:paraId="619D1438" w14:textId="237F4586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0147F">
        <w:rPr>
          <w:rFonts w:ascii="Arial" w:hAnsi="Arial" w:cs="Arial"/>
        </w:rPr>
        <w:t>vč. DPH činí</w:t>
      </w:r>
      <w:r w:rsidRPr="0060147F">
        <w:rPr>
          <w:rFonts w:ascii="Arial" w:hAnsi="Arial" w:cs="Arial"/>
        </w:rPr>
        <w:tab/>
        <w:t xml:space="preserve">       </w:t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="00D8293C">
        <w:rPr>
          <w:rFonts w:ascii="Arial" w:hAnsi="Arial" w:cs="Arial"/>
        </w:rPr>
        <w:t xml:space="preserve">          10 </w:t>
      </w:r>
      <w:r w:rsidR="00306975">
        <w:rPr>
          <w:rFonts w:ascii="Arial" w:hAnsi="Arial" w:cs="Arial"/>
        </w:rPr>
        <w:t>462</w:t>
      </w:r>
      <w:r w:rsidR="00D8293C">
        <w:rPr>
          <w:rFonts w:ascii="Arial" w:hAnsi="Arial" w:cs="Arial"/>
        </w:rPr>
        <w:t> 016,43</w:t>
      </w:r>
      <w:r w:rsidRPr="0060147F">
        <w:rPr>
          <w:rFonts w:ascii="Arial" w:hAnsi="Arial" w:cs="Arial"/>
        </w:rPr>
        <w:t xml:space="preserve"> Kč</w:t>
      </w:r>
    </w:p>
    <w:p w14:paraId="621DA2C6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5FA7E7E" w14:textId="77777777" w:rsid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60147F">
        <w:rPr>
          <w:rFonts w:ascii="Arial" w:hAnsi="Arial" w:cs="Arial"/>
          <w:b/>
          <w:bCs/>
        </w:rPr>
        <w:t>Polní cesta C</w:t>
      </w:r>
      <w:r>
        <w:rPr>
          <w:rFonts w:ascii="Arial" w:hAnsi="Arial" w:cs="Arial"/>
          <w:b/>
          <w:bCs/>
        </w:rPr>
        <w:t>6</w:t>
      </w:r>
    </w:p>
    <w:p w14:paraId="15D36538" w14:textId="77777777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14:paraId="69DEC6B8" w14:textId="46CD71DC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rovedení bez DPH čin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8293C">
        <w:rPr>
          <w:rFonts w:ascii="Arial" w:hAnsi="Arial" w:cs="Arial"/>
        </w:rPr>
        <w:t>2 000 309,28</w:t>
      </w:r>
      <w:r w:rsidRPr="0060147F">
        <w:rPr>
          <w:rFonts w:ascii="Arial" w:hAnsi="Arial" w:cs="Arial"/>
        </w:rPr>
        <w:t xml:space="preserve"> Kč</w:t>
      </w:r>
    </w:p>
    <w:p w14:paraId="227A7596" w14:textId="6E282016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0147F">
        <w:rPr>
          <w:rFonts w:ascii="Arial" w:hAnsi="Arial" w:cs="Arial"/>
        </w:rPr>
        <w:t>DPH 21 % činí</w:t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D8293C">
        <w:rPr>
          <w:rFonts w:ascii="Arial" w:hAnsi="Arial" w:cs="Arial"/>
        </w:rPr>
        <w:t>420 064,95</w:t>
      </w:r>
      <w:r w:rsidRPr="0060147F">
        <w:rPr>
          <w:rFonts w:ascii="Arial" w:hAnsi="Arial" w:cs="Arial"/>
        </w:rPr>
        <w:t xml:space="preserve"> Kč</w:t>
      </w:r>
    </w:p>
    <w:p w14:paraId="4EFDAED1" w14:textId="6734B66B" w:rsidR="0060147F" w:rsidRPr="0060147F" w:rsidRDefault="0060147F" w:rsidP="0060147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0147F">
        <w:rPr>
          <w:rFonts w:ascii="Arial" w:hAnsi="Arial" w:cs="Arial"/>
        </w:rPr>
        <w:t>vč. DPH činí</w:t>
      </w:r>
      <w:r w:rsidRPr="0060147F">
        <w:rPr>
          <w:rFonts w:ascii="Arial" w:hAnsi="Arial" w:cs="Arial"/>
        </w:rPr>
        <w:tab/>
        <w:t xml:space="preserve">       </w:t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 w:rsidRPr="0060147F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D8293C">
        <w:rPr>
          <w:rFonts w:ascii="Arial" w:hAnsi="Arial" w:cs="Arial"/>
        </w:rPr>
        <w:t> 420 374,23</w:t>
      </w:r>
      <w:r w:rsidRPr="0060147F">
        <w:rPr>
          <w:rFonts w:ascii="Arial" w:hAnsi="Arial" w:cs="Arial"/>
        </w:rPr>
        <w:t xml:space="preserve"> Kč</w:t>
      </w:r>
    </w:p>
    <w:p w14:paraId="77BBB86B" w14:textId="77777777" w:rsidR="0060147F" w:rsidRPr="0060147F" w:rsidRDefault="0060147F" w:rsidP="0050490E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BC514E4" w14:textId="77777777" w:rsidR="00A538F9" w:rsidRDefault="00A538F9" w:rsidP="00035DC8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</w:p>
    <w:p w14:paraId="42C11AB3" w14:textId="3CF69BD5" w:rsidR="00105F5D" w:rsidRPr="007767E9" w:rsidRDefault="00105F5D" w:rsidP="00035DC8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lastRenderedPageBreak/>
        <w:t xml:space="preserve">Článek </w:t>
      </w:r>
      <w:r w:rsidR="00E66762">
        <w:rPr>
          <w:rFonts w:ascii="Arial" w:eastAsia="Cambria" w:hAnsi="Arial" w:cs="Arial"/>
          <w:b/>
          <w:lang w:eastAsia="ar-SA"/>
        </w:rPr>
        <w:t>I</w:t>
      </w:r>
      <w:r>
        <w:rPr>
          <w:rFonts w:ascii="Arial" w:eastAsia="Cambria" w:hAnsi="Arial" w:cs="Arial"/>
          <w:b/>
          <w:lang w:eastAsia="ar-SA"/>
        </w:rPr>
        <w:t>V</w:t>
      </w:r>
      <w:r w:rsidR="00A34C11">
        <w:rPr>
          <w:rFonts w:ascii="Arial" w:eastAsia="Cambria" w:hAnsi="Arial" w:cs="Arial"/>
          <w:b/>
          <w:lang w:eastAsia="ar-SA"/>
        </w:rPr>
        <w:t>.</w:t>
      </w:r>
    </w:p>
    <w:p w14:paraId="028A2150" w14:textId="770FFF64" w:rsidR="003853AA" w:rsidRPr="00105F5D" w:rsidRDefault="003853AA" w:rsidP="00105F5D">
      <w:pPr>
        <w:jc w:val="center"/>
        <w:rPr>
          <w:rFonts w:ascii="Arial" w:hAnsi="Arial" w:cs="Arial"/>
          <w:b/>
          <w:lang w:val="x-none"/>
        </w:rPr>
      </w:pPr>
      <w:r w:rsidRPr="00105F5D">
        <w:rPr>
          <w:rFonts w:ascii="Arial" w:hAnsi="Arial" w:cs="Arial"/>
          <w:b/>
          <w:lang w:val="x-none"/>
        </w:rPr>
        <w:t>Závěrečná ustanovení</w:t>
      </w:r>
    </w:p>
    <w:p w14:paraId="5CFDD258" w14:textId="7267E877" w:rsidR="00FA1172" w:rsidRPr="007767E9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 xml:space="preserve">Ostatní ustanovení Smlouvy </w:t>
      </w:r>
      <w:r w:rsidR="00E815ED">
        <w:rPr>
          <w:rFonts w:ascii="Arial" w:eastAsia="Calibri" w:hAnsi="Arial" w:cs="Arial"/>
        </w:rPr>
        <w:t>a Dodatku</w:t>
      </w:r>
      <w:r w:rsidR="00A31F9C">
        <w:rPr>
          <w:rFonts w:ascii="Arial" w:eastAsia="Calibri" w:hAnsi="Arial" w:cs="Arial"/>
        </w:rPr>
        <w:t xml:space="preserve"> č.1 a</w:t>
      </w:r>
      <w:r w:rsidR="00E815ED">
        <w:rPr>
          <w:rFonts w:ascii="Arial" w:eastAsia="Calibri" w:hAnsi="Arial" w:cs="Arial"/>
        </w:rPr>
        <w:t xml:space="preserve"> č. </w:t>
      </w:r>
      <w:r w:rsidR="00D40D12">
        <w:rPr>
          <w:rFonts w:ascii="Arial" w:eastAsia="Calibri" w:hAnsi="Arial" w:cs="Arial"/>
        </w:rPr>
        <w:t>2</w:t>
      </w:r>
      <w:r w:rsidR="00E815ED">
        <w:rPr>
          <w:rFonts w:ascii="Arial" w:eastAsia="Calibri" w:hAnsi="Arial" w:cs="Arial"/>
        </w:rPr>
        <w:t xml:space="preserve"> </w:t>
      </w:r>
      <w:r w:rsidRPr="007767E9">
        <w:rPr>
          <w:rFonts w:ascii="Arial" w:eastAsia="Calibri" w:hAnsi="Arial" w:cs="Arial"/>
        </w:rPr>
        <w:t>zůstávají nedotčena.</w:t>
      </w:r>
    </w:p>
    <w:p w14:paraId="107B56BC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7767E9">
        <w:rPr>
          <w:rFonts w:ascii="Arial" w:eastAsia="Calibri" w:hAnsi="Arial" w:cs="Arial"/>
        </w:rPr>
        <w:t>ruší</w:t>
      </w:r>
      <w:proofErr w:type="gramEnd"/>
      <w:r w:rsidRPr="007767E9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66BB18D3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2B44F23" w14:textId="77777777" w:rsidR="00FA1172" w:rsidRPr="007767E9" w:rsidRDefault="00FA1172" w:rsidP="00FA1172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EE021FE" w14:textId="77777777" w:rsidR="00FA1172" w:rsidRDefault="00FA1172" w:rsidP="00FA1172">
      <w:pPr>
        <w:numPr>
          <w:ilvl w:val="0"/>
          <w:numId w:val="49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</w:rPr>
      </w:pPr>
      <w:r w:rsidRPr="007767E9">
        <w:rPr>
          <w:rFonts w:ascii="Arial" w:eastAsia="Calibri" w:hAnsi="Arial" w:cs="Arial"/>
          <w:bCs/>
        </w:rPr>
        <w:t>Nedílnou součástí tohoto Dodatku je příloha:</w:t>
      </w:r>
    </w:p>
    <w:p w14:paraId="7F9CD315" w14:textId="50C1FC3D" w:rsidR="00FA1172" w:rsidRPr="003255D9" w:rsidRDefault="00FA1172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  <w:r w:rsidRPr="003255D9">
        <w:rPr>
          <w:rFonts w:ascii="Arial" w:eastAsia="Calibri" w:hAnsi="Arial" w:cs="Arial"/>
        </w:rPr>
        <w:t xml:space="preserve">Příloha č. 1 – </w:t>
      </w:r>
      <w:r w:rsidR="00B85E8B">
        <w:rPr>
          <w:rFonts w:ascii="Arial" w:eastAsia="Calibri" w:hAnsi="Arial" w:cs="Arial"/>
        </w:rPr>
        <w:t>Soupis stavebních prací, dodávek a služeb</w:t>
      </w:r>
      <w:r w:rsidR="00A538F9">
        <w:rPr>
          <w:rFonts w:ascii="Arial" w:eastAsia="Calibri" w:hAnsi="Arial" w:cs="Arial"/>
        </w:rPr>
        <w:t xml:space="preserve"> – méněpráce, vícepráce</w:t>
      </w:r>
    </w:p>
    <w:p w14:paraId="6000194D" w14:textId="77777777" w:rsidR="00E26DE0" w:rsidRDefault="00E26DE0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AA84120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1352266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B2E5B68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64E03067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1BF6716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09AD91A7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7FF2CE60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6C327FAC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263A0CB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F364DEB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6C584B16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0C9BA14C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7214F87B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1D08E6D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1F0C3BA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B1B12C1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5AA6692C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3391A9EE" w14:textId="77777777" w:rsidR="00A538F9" w:rsidRDefault="00A538F9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</w:p>
    <w:p w14:paraId="1BCFBD16" w14:textId="7630CFD2" w:rsidR="00370D0F" w:rsidRPr="004553A6" w:rsidRDefault="00370D0F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0B95AC11" w14:textId="77777777" w:rsidR="00370D0F" w:rsidRPr="00941FCB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>Místo: České Budějovice</w:t>
      </w:r>
      <w:r w:rsidRPr="00941FCB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941FCB">
        <w:rPr>
          <w:rFonts w:ascii="Arial" w:eastAsia="Times New Roman" w:hAnsi="Arial" w:cs="Arial"/>
          <w:snapToGrid w:val="0"/>
          <w:lang w:eastAsia="cs-CZ"/>
        </w:rPr>
        <w:t>Sousedovice</w:t>
      </w:r>
    </w:p>
    <w:p w14:paraId="07F6CF10" w14:textId="22AD57BC" w:rsidR="00370D0F" w:rsidRPr="00941FCB" w:rsidRDefault="00EA2FDD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>Datum: 1</w:t>
      </w:r>
      <w:r w:rsidR="00807A4C" w:rsidRPr="00941FCB">
        <w:rPr>
          <w:rFonts w:ascii="Arial" w:eastAsia="Times New Roman" w:hAnsi="Arial" w:cs="Arial"/>
          <w:bCs/>
          <w:lang w:eastAsia="cs-CZ"/>
        </w:rPr>
        <w:t>4</w:t>
      </w:r>
      <w:r w:rsidRPr="00941FCB">
        <w:rPr>
          <w:rFonts w:ascii="Arial" w:eastAsia="Times New Roman" w:hAnsi="Arial" w:cs="Arial"/>
          <w:bCs/>
          <w:lang w:eastAsia="cs-CZ"/>
        </w:rPr>
        <w:t>.04.2025</w:t>
      </w:r>
      <w:r w:rsidR="00BA0A45" w:rsidRPr="00941FCB">
        <w:rPr>
          <w:rFonts w:ascii="Arial" w:eastAsia="Times New Roman" w:hAnsi="Arial" w:cs="Arial"/>
          <w:bCs/>
          <w:lang w:eastAsia="cs-CZ"/>
        </w:rPr>
        <w:tab/>
      </w:r>
      <w:r w:rsidRPr="00941FCB">
        <w:rPr>
          <w:rFonts w:ascii="Arial" w:eastAsia="Times New Roman" w:hAnsi="Arial" w:cs="Arial"/>
          <w:bCs/>
          <w:lang w:eastAsia="cs-CZ"/>
        </w:rPr>
        <w:t>Datum: 11.04.2025</w:t>
      </w:r>
      <w:r w:rsidR="00370D0F" w:rsidRPr="00941FCB">
        <w:rPr>
          <w:rFonts w:ascii="Arial" w:eastAsia="Times New Roman" w:hAnsi="Arial" w:cs="Arial"/>
          <w:bCs/>
          <w:lang w:eastAsia="cs-CZ"/>
        </w:rPr>
        <w:tab/>
      </w:r>
    </w:p>
    <w:p w14:paraId="227245D9" w14:textId="5346619C" w:rsidR="00370D0F" w:rsidRPr="00941FCB" w:rsidRDefault="00370D0F" w:rsidP="00370D0F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 w:rsidRPr="00941FCB">
        <w:rPr>
          <w:rFonts w:ascii="Arial" w:eastAsia="Times New Roman" w:hAnsi="Arial" w:cs="Arial"/>
          <w:bCs/>
          <w:i/>
          <w:iCs/>
          <w:lang w:eastAsia="cs-CZ"/>
        </w:rPr>
        <w:t xml:space="preserve">„elektronicky podepsáno“ </w:t>
      </w:r>
      <w:r w:rsidR="00EA2FDD" w:rsidRPr="00941FCB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  <w:r w:rsidR="00BA0A45" w:rsidRPr="00941FCB">
        <w:rPr>
          <w:rFonts w:ascii="Arial" w:eastAsia="Times New Roman" w:hAnsi="Arial" w:cs="Arial"/>
          <w:bCs/>
          <w:i/>
          <w:iCs/>
          <w:lang w:eastAsia="cs-CZ"/>
        </w:rPr>
        <w:tab/>
        <w:t xml:space="preserve"> </w:t>
      </w:r>
    </w:p>
    <w:p w14:paraId="14EE4FAE" w14:textId="77777777" w:rsidR="00370D0F" w:rsidRPr="00941FCB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941FCB">
        <w:rPr>
          <w:rFonts w:ascii="Arial" w:hAnsi="Arial" w:cs="Arial"/>
        </w:rPr>
        <w:t>……………………………………</w:t>
      </w:r>
      <w:r w:rsidRPr="00941FCB">
        <w:rPr>
          <w:rFonts w:ascii="Arial" w:eastAsia="Times New Roman" w:hAnsi="Arial" w:cs="Arial"/>
          <w:bCs/>
          <w:lang w:eastAsia="cs-CZ"/>
        </w:rPr>
        <w:t xml:space="preserve"> </w:t>
      </w:r>
      <w:r w:rsidRPr="00941FCB">
        <w:rPr>
          <w:rFonts w:ascii="Arial" w:eastAsia="Times New Roman" w:hAnsi="Arial" w:cs="Arial"/>
          <w:bCs/>
          <w:lang w:eastAsia="cs-CZ"/>
        </w:rPr>
        <w:tab/>
      </w:r>
      <w:r w:rsidRPr="00941FCB">
        <w:rPr>
          <w:rFonts w:ascii="Arial" w:hAnsi="Arial" w:cs="Arial"/>
        </w:rPr>
        <w:t>……………………………………</w:t>
      </w:r>
    </w:p>
    <w:p w14:paraId="15738262" w14:textId="77777777" w:rsidR="00370D0F" w:rsidRPr="00941FCB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941FCB">
        <w:rPr>
          <w:rFonts w:ascii="Arial" w:hAnsi="Arial" w:cs="Arial"/>
          <w:b/>
          <w:bCs/>
        </w:rPr>
        <w:t>Ing. Eva Schmidtmajerová, CSc.</w:t>
      </w:r>
      <w:r w:rsidRPr="00941FCB">
        <w:rPr>
          <w:rFonts w:ascii="Arial" w:eastAsia="Times New Roman" w:hAnsi="Arial" w:cs="Arial"/>
          <w:b/>
          <w:bCs/>
          <w:lang w:eastAsia="cs-CZ"/>
        </w:rPr>
        <w:tab/>
      </w:r>
      <w:r w:rsidRPr="00941FCB">
        <w:rPr>
          <w:rFonts w:ascii="Arial" w:eastAsia="Times New Roman" w:hAnsi="Arial" w:cs="Arial"/>
          <w:b/>
          <w:bCs/>
          <w:snapToGrid w:val="0"/>
          <w:lang w:eastAsia="cs-CZ"/>
        </w:rPr>
        <w:t xml:space="preserve">Bc. Václav </w:t>
      </w:r>
      <w:proofErr w:type="spellStart"/>
      <w:r w:rsidRPr="00941FCB">
        <w:rPr>
          <w:rFonts w:ascii="Arial" w:eastAsia="Times New Roman" w:hAnsi="Arial" w:cs="Arial"/>
          <w:b/>
          <w:bCs/>
          <w:snapToGrid w:val="0"/>
          <w:lang w:eastAsia="cs-CZ"/>
        </w:rPr>
        <w:t>Oubrecht</w:t>
      </w:r>
      <w:proofErr w:type="spellEnd"/>
    </w:p>
    <w:p w14:paraId="0B5D979C" w14:textId="77777777" w:rsidR="00370D0F" w:rsidRPr="00941FCB" w:rsidRDefault="00370D0F" w:rsidP="00370D0F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941FCB">
        <w:rPr>
          <w:rFonts w:ascii="Arial" w:eastAsia="Times New Roman" w:hAnsi="Arial" w:cs="Arial"/>
          <w:bCs/>
          <w:lang w:eastAsia="cs-CZ"/>
        </w:rPr>
        <w:tab/>
      </w:r>
      <w:r w:rsidRPr="00941FCB">
        <w:rPr>
          <w:rFonts w:ascii="Arial" w:eastAsia="Times New Roman" w:hAnsi="Arial" w:cs="Arial"/>
          <w:snapToGrid w:val="0"/>
          <w:lang w:eastAsia="cs-CZ"/>
        </w:rPr>
        <w:t>předseda představenstva</w:t>
      </w:r>
    </w:p>
    <w:p w14:paraId="208E0361" w14:textId="77777777" w:rsidR="00370D0F" w:rsidRPr="00941FCB" w:rsidRDefault="00370D0F" w:rsidP="00370D0F">
      <w:pPr>
        <w:rPr>
          <w:rFonts w:ascii="Arial" w:hAnsi="Arial" w:cs="Arial"/>
        </w:rPr>
      </w:pPr>
      <w:r w:rsidRPr="00941FCB">
        <w:rPr>
          <w:rFonts w:ascii="Arial" w:hAnsi="Arial" w:cs="Arial"/>
        </w:rPr>
        <w:t>Státní pozemkový úřad</w:t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  <w:t>ZNAKON, a.s.</w:t>
      </w:r>
    </w:p>
    <w:p w14:paraId="03247390" w14:textId="77777777" w:rsidR="00370D0F" w:rsidRPr="00941FCB" w:rsidRDefault="00370D0F" w:rsidP="00370D0F">
      <w:pPr>
        <w:rPr>
          <w:rFonts w:ascii="Arial" w:hAnsi="Arial" w:cs="Arial"/>
        </w:rPr>
      </w:pPr>
    </w:p>
    <w:p w14:paraId="28720E31" w14:textId="77777777" w:rsidR="00370D0F" w:rsidRPr="00941FCB" w:rsidRDefault="00370D0F" w:rsidP="00BA0A45">
      <w:pPr>
        <w:spacing w:after="0"/>
        <w:ind w:left="4956" w:firstLine="709"/>
        <w:rPr>
          <w:rFonts w:ascii="Arial" w:eastAsia="Times New Roman" w:hAnsi="Arial" w:cs="Arial"/>
          <w:snapToGrid w:val="0"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 xml:space="preserve">Místo: </w:t>
      </w:r>
      <w:r w:rsidRPr="00941FCB">
        <w:rPr>
          <w:rFonts w:ascii="Arial" w:eastAsia="Times New Roman" w:hAnsi="Arial" w:cs="Arial"/>
          <w:snapToGrid w:val="0"/>
          <w:lang w:eastAsia="cs-CZ"/>
        </w:rPr>
        <w:t>Sousedovice</w:t>
      </w:r>
    </w:p>
    <w:p w14:paraId="21B753B5" w14:textId="25F56FE0" w:rsidR="00BA0A45" w:rsidRPr="00941FCB" w:rsidRDefault="00EA2FDD" w:rsidP="00BA0A45">
      <w:pPr>
        <w:spacing w:after="240"/>
        <w:ind w:left="4956" w:firstLine="709"/>
        <w:rPr>
          <w:rFonts w:ascii="Arial" w:eastAsia="Times New Roman" w:hAnsi="Arial" w:cs="Arial"/>
          <w:bCs/>
          <w:i/>
          <w:iCs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>Datum: 11.04.2025</w:t>
      </w:r>
      <w:r w:rsidR="00BA0A45" w:rsidRPr="00941FCB">
        <w:rPr>
          <w:rFonts w:ascii="Arial" w:eastAsia="Times New Roman" w:hAnsi="Arial" w:cs="Arial"/>
          <w:bCs/>
          <w:i/>
          <w:iCs/>
          <w:lang w:eastAsia="cs-CZ"/>
        </w:rPr>
        <w:tab/>
      </w:r>
      <w:r w:rsidR="00BA0A45" w:rsidRPr="00941FCB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54D0135A" w14:textId="6C993700" w:rsidR="00370D0F" w:rsidRPr="00941FCB" w:rsidRDefault="00BA0A45" w:rsidP="00BA0A45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 w:rsidRPr="00941FCB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41FCB">
        <w:rPr>
          <w:rFonts w:ascii="Arial" w:eastAsia="Times New Roman" w:hAnsi="Arial" w:cs="Arial"/>
          <w:bCs/>
          <w:i/>
          <w:iCs/>
          <w:lang w:eastAsia="cs-CZ"/>
        </w:rPr>
        <w:tab/>
        <w:t xml:space="preserve"> </w:t>
      </w:r>
      <w:r w:rsidR="00EA2FDD" w:rsidRPr="00941FC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D834C38" w14:textId="77777777" w:rsidR="00370D0F" w:rsidRPr="00941FCB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  <w:t>……………………………………</w:t>
      </w:r>
    </w:p>
    <w:p w14:paraId="48D329AF" w14:textId="77777777" w:rsidR="00A24855" w:rsidRPr="00941FCB" w:rsidRDefault="00370D0F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/>
          <w:snapToGrid w:val="0"/>
          <w:lang w:eastAsia="cs-CZ"/>
        </w:rPr>
      </w:pP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  <w:r w:rsidR="00A24855" w:rsidRPr="00941FCB">
        <w:rPr>
          <w:rFonts w:ascii="Arial" w:eastAsia="Times New Roman" w:hAnsi="Arial" w:cs="Arial"/>
          <w:b/>
          <w:snapToGrid w:val="0"/>
          <w:lang w:eastAsia="cs-CZ"/>
        </w:rPr>
        <w:t>Ing. Eva Machová</w:t>
      </w:r>
    </w:p>
    <w:p w14:paraId="67F30825" w14:textId="77777777" w:rsidR="00A24855" w:rsidRPr="00941FCB" w:rsidRDefault="00A24855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  <w:t xml:space="preserve">členka představenstva </w:t>
      </w:r>
    </w:p>
    <w:p w14:paraId="718C7105" w14:textId="77777777" w:rsidR="00A24855" w:rsidRPr="00941FCB" w:rsidRDefault="00A24855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</w:r>
      <w:r w:rsidRPr="00941FCB">
        <w:rPr>
          <w:rFonts w:ascii="Arial" w:hAnsi="Arial" w:cs="Arial"/>
        </w:rPr>
        <w:tab/>
        <w:t>ZNAKON, a.s.</w:t>
      </w:r>
    </w:p>
    <w:p w14:paraId="17008EDF" w14:textId="33D8B724" w:rsidR="00370D0F" w:rsidRPr="00941FCB" w:rsidRDefault="00370D0F" w:rsidP="00A24855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941FCB">
        <w:rPr>
          <w:rFonts w:ascii="Arial" w:eastAsia="Times New Roman" w:hAnsi="Arial" w:cs="Arial"/>
          <w:bCs/>
          <w:snapToGrid w:val="0"/>
          <w:lang w:eastAsia="cs-CZ"/>
        </w:rPr>
        <w:tab/>
      </w:r>
    </w:p>
    <w:p w14:paraId="0B75C281" w14:textId="77777777" w:rsidR="00370D0F" w:rsidRPr="00941FCB" w:rsidRDefault="00370D0F" w:rsidP="00370D0F">
      <w:pPr>
        <w:tabs>
          <w:tab w:val="left" w:pos="4820"/>
        </w:tabs>
        <w:spacing w:after="0"/>
        <w:ind w:left="4820" w:right="-567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941FCB">
        <w:rPr>
          <w:rFonts w:ascii="Arial" w:eastAsia="Times New Roman" w:hAnsi="Arial" w:cs="Arial"/>
          <w:bCs/>
          <w:lang w:eastAsia="cs-CZ"/>
        </w:rPr>
        <w:tab/>
      </w:r>
      <w:r w:rsidRPr="00941FCB">
        <w:rPr>
          <w:rFonts w:ascii="Arial" w:eastAsia="Times New Roman" w:hAnsi="Arial" w:cs="Arial"/>
          <w:bCs/>
          <w:lang w:eastAsia="cs-CZ"/>
        </w:rPr>
        <w:tab/>
      </w:r>
      <w:r w:rsidRPr="00941FCB">
        <w:rPr>
          <w:rFonts w:ascii="Arial" w:eastAsia="Times New Roman" w:hAnsi="Arial" w:cs="Arial"/>
          <w:bCs/>
          <w:lang w:eastAsia="cs-CZ"/>
        </w:rPr>
        <w:tab/>
      </w:r>
    </w:p>
    <w:p w14:paraId="3FB378E6" w14:textId="77777777" w:rsidR="00370D0F" w:rsidRPr="00941FCB" w:rsidRDefault="00370D0F" w:rsidP="00BA0A45">
      <w:pPr>
        <w:spacing w:after="0"/>
        <w:ind w:left="4956" w:firstLine="709"/>
        <w:rPr>
          <w:rFonts w:ascii="Arial" w:hAnsi="Arial" w:cs="Arial"/>
        </w:rPr>
      </w:pPr>
      <w:r w:rsidRPr="00941FCB">
        <w:rPr>
          <w:rFonts w:ascii="Arial" w:eastAsia="Times New Roman" w:hAnsi="Arial" w:cs="Arial"/>
          <w:bCs/>
          <w:lang w:eastAsia="cs-CZ"/>
        </w:rPr>
        <w:t xml:space="preserve">Místo: </w:t>
      </w:r>
      <w:r w:rsidRPr="00941FCB">
        <w:rPr>
          <w:rFonts w:ascii="Arial" w:eastAsia="Times New Roman" w:hAnsi="Arial" w:cs="Arial"/>
          <w:snapToGrid w:val="0"/>
          <w:lang w:eastAsia="cs-CZ"/>
        </w:rPr>
        <w:t>Soběslav</w:t>
      </w:r>
    </w:p>
    <w:p w14:paraId="54A28B79" w14:textId="15D4C4C7" w:rsidR="00BA0A45" w:rsidRDefault="00BA0A45" w:rsidP="00BA0A45">
      <w:pPr>
        <w:tabs>
          <w:tab w:val="left" w:pos="567"/>
          <w:tab w:val="left" w:pos="5670"/>
        </w:tabs>
        <w:spacing w:after="24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 w:rsidRPr="00941FCB">
        <w:rPr>
          <w:rFonts w:ascii="Arial" w:eastAsia="Times New Roman" w:hAnsi="Arial" w:cs="Arial"/>
          <w:bCs/>
          <w:i/>
          <w:iCs/>
          <w:lang w:eastAsia="cs-CZ"/>
        </w:rPr>
        <w:tab/>
      </w:r>
      <w:r w:rsidRPr="00941FCB">
        <w:rPr>
          <w:rFonts w:ascii="Arial" w:eastAsia="Times New Roman" w:hAnsi="Arial" w:cs="Arial"/>
          <w:bCs/>
          <w:i/>
          <w:iCs/>
          <w:lang w:eastAsia="cs-CZ"/>
        </w:rPr>
        <w:tab/>
      </w:r>
      <w:r w:rsidR="00EA2FDD" w:rsidRPr="00941FCB">
        <w:rPr>
          <w:rFonts w:ascii="Arial" w:eastAsia="Times New Roman" w:hAnsi="Arial" w:cs="Arial"/>
          <w:bCs/>
          <w:lang w:eastAsia="cs-CZ"/>
        </w:rPr>
        <w:t>Datum: 11.04.2025</w:t>
      </w:r>
    </w:p>
    <w:p w14:paraId="0C40FFF6" w14:textId="4F2BEF5E" w:rsidR="00370D0F" w:rsidRPr="00BA0A45" w:rsidRDefault="00BA0A45" w:rsidP="00BA0A45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ab/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EA2FDD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EA2FDD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EA2FDD"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34A845C0" w14:textId="77777777" w:rsidR="00370D0F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3688B83C" w14:textId="77777777" w:rsidR="00370D0F" w:rsidRPr="00DB10E0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Pr="00D13CC4">
        <w:rPr>
          <w:rFonts w:ascii="Arial" w:eastAsia="Times New Roman" w:hAnsi="Arial" w:cs="Arial"/>
          <w:b/>
          <w:snapToGrid w:val="0"/>
          <w:lang w:eastAsia="cs-CZ"/>
        </w:rPr>
        <w:t xml:space="preserve">Ing. Jakub </w:t>
      </w:r>
      <w:r>
        <w:rPr>
          <w:rFonts w:ascii="Arial" w:eastAsia="Times New Roman" w:hAnsi="Arial" w:cs="Arial"/>
          <w:b/>
          <w:snapToGrid w:val="0"/>
          <w:lang w:eastAsia="cs-CZ"/>
        </w:rPr>
        <w:t>V</w:t>
      </w:r>
      <w:r w:rsidRPr="00D13CC4">
        <w:rPr>
          <w:rFonts w:ascii="Arial" w:eastAsia="Times New Roman" w:hAnsi="Arial" w:cs="Arial"/>
          <w:b/>
          <w:snapToGrid w:val="0"/>
          <w:lang w:eastAsia="cs-CZ"/>
        </w:rPr>
        <w:t>alenta</w:t>
      </w:r>
    </w:p>
    <w:p w14:paraId="36109556" w14:textId="77777777" w:rsidR="00370D0F" w:rsidRDefault="00370D0F" w:rsidP="00370D0F">
      <w:pPr>
        <w:tabs>
          <w:tab w:val="left" w:pos="4820"/>
        </w:tabs>
        <w:spacing w:after="0"/>
        <w:ind w:left="4820" w:right="-709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ab/>
        <w:t xml:space="preserve">jednatel společnosti  </w:t>
      </w:r>
    </w:p>
    <w:p w14:paraId="19C10917" w14:textId="30D41584" w:rsidR="00613137" w:rsidRDefault="00370D0F" w:rsidP="00E26DE0">
      <w:pPr>
        <w:tabs>
          <w:tab w:val="left" w:pos="4820"/>
        </w:tabs>
        <w:spacing w:after="0"/>
        <w:ind w:left="4820" w:right="-709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CC4">
        <w:rPr>
          <w:rFonts w:ascii="Arial" w:hAnsi="Arial" w:cs="Arial"/>
        </w:rPr>
        <w:t>VIALIT SOBĚSLAV spol. s r. o.</w:t>
      </w:r>
    </w:p>
    <w:p w14:paraId="48F0FCB9" w14:textId="77777777" w:rsidR="00613137" w:rsidRDefault="00613137" w:rsidP="00370D0F">
      <w:pPr>
        <w:rPr>
          <w:rFonts w:ascii="Arial" w:hAnsi="Arial" w:cs="Arial"/>
        </w:rPr>
      </w:pPr>
    </w:p>
    <w:p w14:paraId="52BA9403" w14:textId="77777777" w:rsidR="00E815ED" w:rsidRDefault="00E815ED" w:rsidP="00370D0F">
      <w:pPr>
        <w:rPr>
          <w:rFonts w:ascii="Arial" w:hAnsi="Arial" w:cs="Arial"/>
        </w:rPr>
      </w:pPr>
    </w:p>
    <w:p w14:paraId="7186AAA3" w14:textId="77777777" w:rsidR="00370D0F" w:rsidRPr="00FF573D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573D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FF573D">
        <w:rPr>
          <w:rFonts w:ascii="Arial" w:eastAsia="Times New Roman" w:hAnsi="Arial" w:cs="Arial"/>
          <w:bCs/>
          <w:lang w:eastAsia="cs-CZ"/>
        </w:rPr>
        <w:tab/>
      </w:r>
    </w:p>
    <w:p w14:paraId="564D18CA" w14:textId="77777777" w:rsidR="00370D0F" w:rsidRPr="00ED6435" w:rsidRDefault="00370D0F" w:rsidP="00370D0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6BCD4AC" w14:textId="77777777" w:rsidR="00370D0F" w:rsidRPr="00987CB1" w:rsidRDefault="00370D0F" w:rsidP="00370D0F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7537BBC6" w14:textId="77777777" w:rsidR="00370D0F" w:rsidRPr="00ED6435" w:rsidRDefault="00370D0F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62B8D58" w14:textId="3D09316C" w:rsidR="00370D0F" w:rsidRDefault="000D16B6" w:rsidP="00370D0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Hana Fornbaumová </w:t>
      </w:r>
    </w:p>
    <w:p w14:paraId="7FDA50E4" w14:textId="77777777" w:rsidR="00370D0F" w:rsidRPr="00C360F6" w:rsidRDefault="00370D0F" w:rsidP="00370D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7E30AF9D" w14:textId="047C5E3D" w:rsidR="00EA3623" w:rsidRPr="00613137" w:rsidRDefault="00370D0F" w:rsidP="00613137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sectPr w:rsidR="00EA3623" w:rsidRPr="00613137" w:rsidSect="000A2A1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40A3" w14:textId="77777777" w:rsidR="00D242F8" w:rsidRDefault="00D242F8" w:rsidP="006C3D15">
      <w:pPr>
        <w:spacing w:after="0" w:line="240" w:lineRule="auto"/>
      </w:pPr>
      <w:r>
        <w:separator/>
      </w:r>
    </w:p>
  </w:endnote>
  <w:endnote w:type="continuationSeparator" w:id="0">
    <w:p w14:paraId="1B7AC61D" w14:textId="77777777" w:rsidR="00D242F8" w:rsidRDefault="00D242F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34FE0EF5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37">
              <w:rPr>
                <w:rFonts w:cstheme="minorHAnsi"/>
              </w:rPr>
              <w:t>5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941FCB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6AF14E81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B4628B">
          <w:rPr>
            <w:rFonts w:cstheme="minorHAnsi"/>
          </w:rPr>
          <w:t>5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941FCB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3A75" w14:textId="77777777" w:rsidR="00D242F8" w:rsidRDefault="00D242F8" w:rsidP="006C3D15">
      <w:pPr>
        <w:spacing w:after="0" w:line="240" w:lineRule="auto"/>
      </w:pPr>
      <w:r>
        <w:separator/>
      </w:r>
    </w:p>
  </w:footnote>
  <w:footnote w:type="continuationSeparator" w:id="0">
    <w:p w14:paraId="57BB3EA4" w14:textId="77777777" w:rsidR="00D242F8" w:rsidRDefault="00D242F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1A56D66B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r w:rsidR="00B85E8B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- </w:t>
    </w:r>
    <w:r w:rsidR="00681C6E" w:rsidRPr="00783B3E">
      <w:rPr>
        <w:rFonts w:ascii="Arial" w:hAnsi="Arial" w:cs="Arial"/>
        <w:sz w:val="16"/>
        <w:szCs w:val="16"/>
      </w:rPr>
      <w:t xml:space="preserve">Polní cesty </w:t>
    </w:r>
    <w:r w:rsidR="00681C6E" w:rsidRPr="00B12322">
      <w:rPr>
        <w:rFonts w:ascii="Arial" w:hAnsi="Arial" w:cs="Arial"/>
        <w:sz w:val="16"/>
        <w:szCs w:val="16"/>
      </w:rPr>
      <w:t>Tchoř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4167AEA9" w:rsidR="00A44D44" w:rsidRPr="00BA25C8" w:rsidRDefault="00A44D44" w:rsidP="00A44D44">
    <w:pPr>
      <w:pStyle w:val="Zhlav"/>
      <w:rPr>
        <w:rFonts w:ascii="Arial" w:hAnsi="Arial" w:cs="Arial"/>
        <w:sz w:val="18"/>
        <w:szCs w:val="18"/>
      </w:rPr>
    </w:pPr>
    <w:r w:rsidRPr="00BA25C8">
      <w:rPr>
        <w:rFonts w:ascii="Arial" w:hAnsi="Arial" w:cs="Arial"/>
        <w:sz w:val="18"/>
        <w:szCs w:val="18"/>
      </w:rPr>
      <w:t>Č.j.</w:t>
    </w:r>
    <w:r w:rsidR="0006799B">
      <w:rPr>
        <w:rFonts w:ascii="Arial" w:hAnsi="Arial" w:cs="Arial"/>
        <w:sz w:val="18"/>
        <w:szCs w:val="18"/>
      </w:rPr>
      <w:t>:</w:t>
    </w:r>
    <w:r w:rsidR="006325E7">
      <w:rPr>
        <w:rFonts w:ascii="Arial" w:hAnsi="Arial" w:cs="Arial"/>
        <w:sz w:val="18"/>
        <w:szCs w:val="18"/>
      </w:rPr>
      <w:t xml:space="preserve"> </w:t>
    </w:r>
    <w:r w:rsidR="006325E7" w:rsidRPr="006325E7">
      <w:rPr>
        <w:rFonts w:ascii="Arial" w:hAnsi="Arial" w:cs="Arial"/>
        <w:sz w:val="18"/>
        <w:szCs w:val="18"/>
      </w:rPr>
      <w:t>SPU 145950/2025</w:t>
    </w:r>
    <w:r w:rsidR="00AE4E21">
      <w:rPr>
        <w:rFonts w:ascii="Arial" w:hAnsi="Arial" w:cs="Arial"/>
        <w:sz w:val="18"/>
        <w:szCs w:val="18"/>
      </w:rPr>
      <w:tab/>
    </w:r>
    <w:r w:rsidR="00AE4E2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Č</w:t>
    </w:r>
    <w:r w:rsidRPr="00BA25C8">
      <w:rPr>
        <w:rFonts w:ascii="Arial" w:hAnsi="Arial" w:cs="Arial"/>
        <w:sz w:val="18"/>
        <w:szCs w:val="18"/>
      </w:rPr>
      <w:t xml:space="preserve">íslo smlouvy </w:t>
    </w:r>
    <w:r w:rsidR="00C85A8D">
      <w:rPr>
        <w:rFonts w:ascii="Arial" w:hAnsi="Arial" w:cs="Arial"/>
        <w:sz w:val="18"/>
        <w:szCs w:val="18"/>
      </w:rPr>
      <w:t>o</w:t>
    </w:r>
    <w:r w:rsidRPr="00BA25C8">
      <w:rPr>
        <w:rFonts w:ascii="Arial" w:hAnsi="Arial" w:cs="Arial"/>
        <w:sz w:val="18"/>
        <w:szCs w:val="18"/>
      </w:rPr>
      <w:t xml:space="preserve">bjednatele: </w:t>
    </w:r>
    <w:r w:rsidR="005F6BDE" w:rsidRPr="005F6BDE">
      <w:rPr>
        <w:rFonts w:ascii="Arial" w:hAnsi="Arial" w:cs="Arial"/>
        <w:sz w:val="18"/>
        <w:szCs w:val="18"/>
      </w:rPr>
      <w:t>1321-2024-505101</w:t>
    </w:r>
  </w:p>
  <w:p w14:paraId="0A9D5C36" w14:textId="4781A70C" w:rsidR="00A44D44" w:rsidRPr="0088119F" w:rsidRDefault="00A44D44" w:rsidP="00A44D44">
    <w:pPr>
      <w:pStyle w:val="Zhlav"/>
    </w:pPr>
    <w:r w:rsidRPr="00BA25C8">
      <w:rPr>
        <w:rFonts w:ascii="Arial" w:hAnsi="Arial" w:cs="Arial"/>
        <w:sz w:val="18"/>
        <w:szCs w:val="18"/>
      </w:rPr>
      <w:t>UID</w:t>
    </w:r>
    <w:r>
      <w:rPr>
        <w:rFonts w:ascii="Arial" w:hAnsi="Arial" w:cs="Arial"/>
        <w:sz w:val="18"/>
        <w:szCs w:val="18"/>
      </w:rPr>
      <w:t>:</w:t>
    </w:r>
    <w:r w:rsidR="000D16B6">
      <w:rPr>
        <w:rFonts w:ascii="Arial" w:hAnsi="Arial" w:cs="Arial"/>
        <w:sz w:val="18"/>
        <w:szCs w:val="18"/>
      </w:rPr>
      <w:t xml:space="preserve"> </w:t>
    </w:r>
    <w:r w:rsidR="000D16B6" w:rsidRPr="000D16B6">
      <w:rPr>
        <w:rFonts w:ascii="Arial" w:hAnsi="Arial" w:cs="Arial"/>
        <w:sz w:val="18"/>
        <w:szCs w:val="18"/>
      </w:rPr>
      <w:t>spudms00000015475229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="0006799B">
      <w:rPr>
        <w:rFonts w:ascii="Arial" w:hAnsi="Arial" w:cs="Arial"/>
        <w:sz w:val="18"/>
        <w:szCs w:val="18"/>
      </w:rPr>
      <w:tab/>
    </w:r>
    <w:r w:rsidR="0006799B">
      <w:rPr>
        <w:rFonts w:ascii="Arial" w:hAnsi="Arial" w:cs="Arial"/>
        <w:sz w:val="18"/>
        <w:szCs w:val="18"/>
      </w:rPr>
      <w:tab/>
    </w:r>
    <w:r w:rsidRPr="00BA25C8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  <w:r w:rsidR="00952593" w:rsidRPr="00952593">
      <w:rPr>
        <w:rFonts w:ascii="Arial" w:hAnsi="Arial" w:cs="Arial"/>
        <w:sz w:val="18"/>
        <w:szCs w:val="18"/>
      </w:rPr>
      <w:t>45/2024/ 1097-24-000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618EF"/>
    <w:multiLevelType w:val="hybridMultilevel"/>
    <w:tmpl w:val="30348368"/>
    <w:lvl w:ilvl="0" w:tplc="B18E24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0B0865"/>
    <w:multiLevelType w:val="hybridMultilevel"/>
    <w:tmpl w:val="75BAB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F0EA4"/>
    <w:multiLevelType w:val="hybridMultilevel"/>
    <w:tmpl w:val="75BAB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8"/>
  </w:num>
  <w:num w:numId="2" w16cid:durableId="1490242768">
    <w:abstractNumId w:val="22"/>
  </w:num>
  <w:num w:numId="3" w16cid:durableId="1536846009">
    <w:abstractNumId w:val="5"/>
  </w:num>
  <w:num w:numId="4" w16cid:durableId="418136110">
    <w:abstractNumId w:val="43"/>
  </w:num>
  <w:num w:numId="5" w16cid:durableId="407846626">
    <w:abstractNumId w:val="46"/>
  </w:num>
  <w:num w:numId="6" w16cid:durableId="1042901885">
    <w:abstractNumId w:val="47"/>
  </w:num>
  <w:num w:numId="7" w16cid:durableId="1264613705">
    <w:abstractNumId w:val="4"/>
  </w:num>
  <w:num w:numId="8" w16cid:durableId="251667623">
    <w:abstractNumId w:val="26"/>
  </w:num>
  <w:num w:numId="9" w16cid:durableId="1625884524">
    <w:abstractNumId w:val="41"/>
  </w:num>
  <w:num w:numId="10" w16cid:durableId="690647769">
    <w:abstractNumId w:val="24"/>
  </w:num>
  <w:num w:numId="11" w16cid:durableId="352652596">
    <w:abstractNumId w:val="44"/>
  </w:num>
  <w:num w:numId="12" w16cid:durableId="28536119">
    <w:abstractNumId w:val="30"/>
  </w:num>
  <w:num w:numId="13" w16cid:durableId="836270823">
    <w:abstractNumId w:val="45"/>
  </w:num>
  <w:num w:numId="14" w16cid:durableId="731275688">
    <w:abstractNumId w:val="13"/>
  </w:num>
  <w:num w:numId="15" w16cid:durableId="27416195">
    <w:abstractNumId w:val="36"/>
  </w:num>
  <w:num w:numId="16" w16cid:durableId="299071771">
    <w:abstractNumId w:val="19"/>
  </w:num>
  <w:num w:numId="17" w16cid:durableId="1492254766">
    <w:abstractNumId w:val="6"/>
  </w:num>
  <w:num w:numId="18" w16cid:durableId="564881020">
    <w:abstractNumId w:val="8"/>
  </w:num>
  <w:num w:numId="19" w16cid:durableId="594242103">
    <w:abstractNumId w:val="35"/>
  </w:num>
  <w:num w:numId="20" w16cid:durableId="1760371920">
    <w:abstractNumId w:val="37"/>
  </w:num>
  <w:num w:numId="21" w16cid:durableId="2141339354">
    <w:abstractNumId w:val="7"/>
  </w:num>
  <w:num w:numId="22" w16cid:durableId="1939368125">
    <w:abstractNumId w:val="25"/>
  </w:num>
  <w:num w:numId="23" w16cid:durableId="1383753937">
    <w:abstractNumId w:val="49"/>
  </w:num>
  <w:num w:numId="24" w16cid:durableId="291981754">
    <w:abstractNumId w:val="9"/>
  </w:num>
  <w:num w:numId="25" w16cid:durableId="996304049">
    <w:abstractNumId w:val="29"/>
  </w:num>
  <w:num w:numId="26" w16cid:durableId="210074040">
    <w:abstractNumId w:val="23"/>
  </w:num>
  <w:num w:numId="27" w16cid:durableId="793907027">
    <w:abstractNumId w:val="28"/>
  </w:num>
  <w:num w:numId="28" w16cid:durableId="879711870">
    <w:abstractNumId w:val="10"/>
  </w:num>
  <w:num w:numId="29" w16cid:durableId="1191988419">
    <w:abstractNumId w:val="15"/>
  </w:num>
  <w:num w:numId="30" w16cid:durableId="621612285">
    <w:abstractNumId w:val="32"/>
  </w:num>
  <w:num w:numId="31" w16cid:durableId="956908929">
    <w:abstractNumId w:val="11"/>
  </w:num>
  <w:num w:numId="32" w16cid:durableId="2050303544">
    <w:abstractNumId w:val="40"/>
  </w:num>
  <w:num w:numId="33" w16cid:durableId="1804735734">
    <w:abstractNumId w:val="31"/>
  </w:num>
  <w:num w:numId="34" w16cid:durableId="2120903260">
    <w:abstractNumId w:val="27"/>
  </w:num>
  <w:num w:numId="35" w16cid:durableId="582302128">
    <w:abstractNumId w:val="18"/>
  </w:num>
  <w:num w:numId="36" w16cid:durableId="846750777">
    <w:abstractNumId w:val="14"/>
  </w:num>
  <w:num w:numId="37" w16cid:durableId="804472285">
    <w:abstractNumId w:val="21"/>
  </w:num>
  <w:num w:numId="38" w16cid:durableId="443572262">
    <w:abstractNumId w:val="50"/>
  </w:num>
  <w:num w:numId="39" w16cid:durableId="187066586">
    <w:abstractNumId w:val="34"/>
  </w:num>
  <w:num w:numId="40" w16cid:durableId="949243347">
    <w:abstractNumId w:val="1"/>
  </w:num>
  <w:num w:numId="41" w16cid:durableId="1230190740">
    <w:abstractNumId w:val="16"/>
  </w:num>
  <w:num w:numId="42" w16cid:durableId="984315581">
    <w:abstractNumId w:val="33"/>
  </w:num>
  <w:num w:numId="43" w16cid:durableId="1682274111">
    <w:abstractNumId w:val="0"/>
  </w:num>
  <w:num w:numId="44" w16cid:durableId="2127843511">
    <w:abstractNumId w:val="12"/>
  </w:num>
  <w:num w:numId="45" w16cid:durableId="1815950655">
    <w:abstractNumId w:val="42"/>
  </w:num>
  <w:num w:numId="46" w16cid:durableId="2030829998">
    <w:abstractNumId w:val="17"/>
  </w:num>
  <w:num w:numId="47" w16cid:durableId="1992320446">
    <w:abstractNumId w:val="20"/>
  </w:num>
  <w:num w:numId="48" w16cid:durableId="1234005901">
    <w:abstractNumId w:val="48"/>
  </w:num>
  <w:num w:numId="49" w16cid:durableId="913859539">
    <w:abstractNumId w:val="2"/>
  </w:num>
  <w:num w:numId="50" w16cid:durableId="1708944100">
    <w:abstractNumId w:val="39"/>
  </w:num>
  <w:num w:numId="51" w16cid:durableId="160322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1B50"/>
    <w:rsid w:val="00014DFF"/>
    <w:rsid w:val="000201BC"/>
    <w:rsid w:val="00021D46"/>
    <w:rsid w:val="0002378B"/>
    <w:rsid w:val="000246D6"/>
    <w:rsid w:val="00025FB6"/>
    <w:rsid w:val="000301CB"/>
    <w:rsid w:val="00031368"/>
    <w:rsid w:val="00031BB1"/>
    <w:rsid w:val="00032B6F"/>
    <w:rsid w:val="00035DC8"/>
    <w:rsid w:val="00037097"/>
    <w:rsid w:val="0004138A"/>
    <w:rsid w:val="00041866"/>
    <w:rsid w:val="00043487"/>
    <w:rsid w:val="00043800"/>
    <w:rsid w:val="000453FC"/>
    <w:rsid w:val="00045756"/>
    <w:rsid w:val="000466A2"/>
    <w:rsid w:val="0004773E"/>
    <w:rsid w:val="00050E94"/>
    <w:rsid w:val="000559CD"/>
    <w:rsid w:val="00056A78"/>
    <w:rsid w:val="00057F5D"/>
    <w:rsid w:val="0006252D"/>
    <w:rsid w:val="0006799B"/>
    <w:rsid w:val="0007027E"/>
    <w:rsid w:val="000711AF"/>
    <w:rsid w:val="000735AF"/>
    <w:rsid w:val="00080D4E"/>
    <w:rsid w:val="00091CA7"/>
    <w:rsid w:val="00092614"/>
    <w:rsid w:val="00095434"/>
    <w:rsid w:val="0009667F"/>
    <w:rsid w:val="0009715B"/>
    <w:rsid w:val="000A053A"/>
    <w:rsid w:val="000A2A18"/>
    <w:rsid w:val="000A7360"/>
    <w:rsid w:val="000B1E1F"/>
    <w:rsid w:val="000B4D43"/>
    <w:rsid w:val="000B72E5"/>
    <w:rsid w:val="000B7632"/>
    <w:rsid w:val="000C068C"/>
    <w:rsid w:val="000C1D19"/>
    <w:rsid w:val="000C28A3"/>
    <w:rsid w:val="000C44DE"/>
    <w:rsid w:val="000C7F73"/>
    <w:rsid w:val="000D16B6"/>
    <w:rsid w:val="000D7E35"/>
    <w:rsid w:val="000E2E39"/>
    <w:rsid w:val="000F104B"/>
    <w:rsid w:val="00102805"/>
    <w:rsid w:val="00103202"/>
    <w:rsid w:val="00105F5D"/>
    <w:rsid w:val="0010652E"/>
    <w:rsid w:val="001150E9"/>
    <w:rsid w:val="001216DB"/>
    <w:rsid w:val="001219E7"/>
    <w:rsid w:val="001248F8"/>
    <w:rsid w:val="00127414"/>
    <w:rsid w:val="001304D2"/>
    <w:rsid w:val="00132638"/>
    <w:rsid w:val="00132754"/>
    <w:rsid w:val="00133FD7"/>
    <w:rsid w:val="00135418"/>
    <w:rsid w:val="00140A1A"/>
    <w:rsid w:val="0014530C"/>
    <w:rsid w:val="001461AB"/>
    <w:rsid w:val="00151C5A"/>
    <w:rsid w:val="001529B2"/>
    <w:rsid w:val="00154381"/>
    <w:rsid w:val="001557DF"/>
    <w:rsid w:val="001574EC"/>
    <w:rsid w:val="00162D2A"/>
    <w:rsid w:val="00164B8F"/>
    <w:rsid w:val="0017223B"/>
    <w:rsid w:val="00172D27"/>
    <w:rsid w:val="001742AC"/>
    <w:rsid w:val="00182861"/>
    <w:rsid w:val="0018578F"/>
    <w:rsid w:val="001865BB"/>
    <w:rsid w:val="00187F23"/>
    <w:rsid w:val="00195763"/>
    <w:rsid w:val="001A46FA"/>
    <w:rsid w:val="001A558C"/>
    <w:rsid w:val="001B530C"/>
    <w:rsid w:val="001B5612"/>
    <w:rsid w:val="001B686F"/>
    <w:rsid w:val="001C4630"/>
    <w:rsid w:val="001C5C37"/>
    <w:rsid w:val="001C5FCF"/>
    <w:rsid w:val="001D0965"/>
    <w:rsid w:val="001D2503"/>
    <w:rsid w:val="001E27A2"/>
    <w:rsid w:val="001E3453"/>
    <w:rsid w:val="001E3AD2"/>
    <w:rsid w:val="001E4008"/>
    <w:rsid w:val="001E4D0C"/>
    <w:rsid w:val="001E6BEE"/>
    <w:rsid w:val="001F1C87"/>
    <w:rsid w:val="001F3878"/>
    <w:rsid w:val="001F7F5E"/>
    <w:rsid w:val="00205191"/>
    <w:rsid w:val="002239DD"/>
    <w:rsid w:val="00226BBD"/>
    <w:rsid w:val="00232185"/>
    <w:rsid w:val="00233237"/>
    <w:rsid w:val="00233320"/>
    <w:rsid w:val="00234F12"/>
    <w:rsid w:val="00240AAB"/>
    <w:rsid w:val="00240F98"/>
    <w:rsid w:val="00242E05"/>
    <w:rsid w:val="002441E2"/>
    <w:rsid w:val="002449A1"/>
    <w:rsid w:val="00244C1D"/>
    <w:rsid w:val="00245C7B"/>
    <w:rsid w:val="002675D8"/>
    <w:rsid w:val="00270350"/>
    <w:rsid w:val="0027245C"/>
    <w:rsid w:val="0027416E"/>
    <w:rsid w:val="00274C77"/>
    <w:rsid w:val="0028038E"/>
    <w:rsid w:val="002841D0"/>
    <w:rsid w:val="002903FB"/>
    <w:rsid w:val="002906C9"/>
    <w:rsid w:val="00292650"/>
    <w:rsid w:val="0029535F"/>
    <w:rsid w:val="002A0E91"/>
    <w:rsid w:val="002A12F9"/>
    <w:rsid w:val="002A2E4F"/>
    <w:rsid w:val="002A4ABF"/>
    <w:rsid w:val="002B2F8E"/>
    <w:rsid w:val="002C398A"/>
    <w:rsid w:val="002D74B4"/>
    <w:rsid w:val="002E08DD"/>
    <w:rsid w:val="002F001F"/>
    <w:rsid w:val="002F0522"/>
    <w:rsid w:val="002F7F93"/>
    <w:rsid w:val="003015F1"/>
    <w:rsid w:val="00302511"/>
    <w:rsid w:val="00304A3D"/>
    <w:rsid w:val="00306975"/>
    <w:rsid w:val="00306BF4"/>
    <w:rsid w:val="003113C1"/>
    <w:rsid w:val="00312ED6"/>
    <w:rsid w:val="00321CBD"/>
    <w:rsid w:val="003255D9"/>
    <w:rsid w:val="00325832"/>
    <w:rsid w:val="003302E4"/>
    <w:rsid w:val="00330953"/>
    <w:rsid w:val="00332612"/>
    <w:rsid w:val="00335D1A"/>
    <w:rsid w:val="0033601E"/>
    <w:rsid w:val="003373DB"/>
    <w:rsid w:val="003426A5"/>
    <w:rsid w:val="00343629"/>
    <w:rsid w:val="00346559"/>
    <w:rsid w:val="00350327"/>
    <w:rsid w:val="00350B9E"/>
    <w:rsid w:val="00355FF4"/>
    <w:rsid w:val="00357D37"/>
    <w:rsid w:val="0036230D"/>
    <w:rsid w:val="003630CC"/>
    <w:rsid w:val="003701E8"/>
    <w:rsid w:val="00370D0F"/>
    <w:rsid w:val="003719FA"/>
    <w:rsid w:val="00380594"/>
    <w:rsid w:val="00381351"/>
    <w:rsid w:val="003823C9"/>
    <w:rsid w:val="003853AA"/>
    <w:rsid w:val="00395F22"/>
    <w:rsid w:val="003A0D1F"/>
    <w:rsid w:val="003A3354"/>
    <w:rsid w:val="003A3725"/>
    <w:rsid w:val="003A65C6"/>
    <w:rsid w:val="003B3EF5"/>
    <w:rsid w:val="003B6CF5"/>
    <w:rsid w:val="003C2341"/>
    <w:rsid w:val="003D21B7"/>
    <w:rsid w:val="003D23F1"/>
    <w:rsid w:val="003D7879"/>
    <w:rsid w:val="003E481C"/>
    <w:rsid w:val="003E578B"/>
    <w:rsid w:val="003E67A6"/>
    <w:rsid w:val="003F0F2A"/>
    <w:rsid w:val="003F3B48"/>
    <w:rsid w:val="003F7AA8"/>
    <w:rsid w:val="00401099"/>
    <w:rsid w:val="00402959"/>
    <w:rsid w:val="00414852"/>
    <w:rsid w:val="00416B9C"/>
    <w:rsid w:val="004217EC"/>
    <w:rsid w:val="00422B41"/>
    <w:rsid w:val="00423C70"/>
    <w:rsid w:val="00425E0C"/>
    <w:rsid w:val="004270D0"/>
    <w:rsid w:val="00427869"/>
    <w:rsid w:val="004322D2"/>
    <w:rsid w:val="00443AC5"/>
    <w:rsid w:val="00445362"/>
    <w:rsid w:val="0044759A"/>
    <w:rsid w:val="00452208"/>
    <w:rsid w:val="004526CC"/>
    <w:rsid w:val="00456E78"/>
    <w:rsid w:val="00463206"/>
    <w:rsid w:val="004729D7"/>
    <w:rsid w:val="00475267"/>
    <w:rsid w:val="00481F16"/>
    <w:rsid w:val="00484897"/>
    <w:rsid w:val="00495A8D"/>
    <w:rsid w:val="004972C6"/>
    <w:rsid w:val="004B02E8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7DBD"/>
    <w:rsid w:val="004E04CC"/>
    <w:rsid w:val="004E3C31"/>
    <w:rsid w:val="004E6B67"/>
    <w:rsid w:val="004F7E9D"/>
    <w:rsid w:val="005008B1"/>
    <w:rsid w:val="00502776"/>
    <w:rsid w:val="0050310E"/>
    <w:rsid w:val="0050490E"/>
    <w:rsid w:val="005145D8"/>
    <w:rsid w:val="00534963"/>
    <w:rsid w:val="0053640A"/>
    <w:rsid w:val="0054049B"/>
    <w:rsid w:val="0055560B"/>
    <w:rsid w:val="00556DFC"/>
    <w:rsid w:val="00557E37"/>
    <w:rsid w:val="005614E4"/>
    <w:rsid w:val="00563034"/>
    <w:rsid w:val="00563B9F"/>
    <w:rsid w:val="005643D1"/>
    <w:rsid w:val="005720D8"/>
    <w:rsid w:val="005724D9"/>
    <w:rsid w:val="00576629"/>
    <w:rsid w:val="00576CB0"/>
    <w:rsid w:val="00577229"/>
    <w:rsid w:val="00577472"/>
    <w:rsid w:val="00583B48"/>
    <w:rsid w:val="00584B7C"/>
    <w:rsid w:val="00586738"/>
    <w:rsid w:val="00592C39"/>
    <w:rsid w:val="00594BBC"/>
    <w:rsid w:val="00597BAF"/>
    <w:rsid w:val="00597D41"/>
    <w:rsid w:val="005A3B3E"/>
    <w:rsid w:val="005B4750"/>
    <w:rsid w:val="005B5018"/>
    <w:rsid w:val="005D4942"/>
    <w:rsid w:val="005D56E3"/>
    <w:rsid w:val="005D6ACB"/>
    <w:rsid w:val="005F3C38"/>
    <w:rsid w:val="005F6BDE"/>
    <w:rsid w:val="00600E5B"/>
    <w:rsid w:val="0060147F"/>
    <w:rsid w:val="0060148E"/>
    <w:rsid w:val="0060199D"/>
    <w:rsid w:val="00601F4E"/>
    <w:rsid w:val="00606899"/>
    <w:rsid w:val="0061034C"/>
    <w:rsid w:val="00612D36"/>
    <w:rsid w:val="00613137"/>
    <w:rsid w:val="00614EA0"/>
    <w:rsid w:val="00615DDC"/>
    <w:rsid w:val="00616E93"/>
    <w:rsid w:val="00630D6E"/>
    <w:rsid w:val="006325E7"/>
    <w:rsid w:val="00634568"/>
    <w:rsid w:val="00637666"/>
    <w:rsid w:val="0064009B"/>
    <w:rsid w:val="00640802"/>
    <w:rsid w:val="00644009"/>
    <w:rsid w:val="006445FC"/>
    <w:rsid w:val="00646591"/>
    <w:rsid w:val="00646665"/>
    <w:rsid w:val="006615F7"/>
    <w:rsid w:val="00661ABF"/>
    <w:rsid w:val="00661DFA"/>
    <w:rsid w:val="0066610F"/>
    <w:rsid w:val="00667192"/>
    <w:rsid w:val="006809BE"/>
    <w:rsid w:val="00681C6E"/>
    <w:rsid w:val="00691715"/>
    <w:rsid w:val="00693320"/>
    <w:rsid w:val="00694A85"/>
    <w:rsid w:val="006A0383"/>
    <w:rsid w:val="006A0E3A"/>
    <w:rsid w:val="006A2396"/>
    <w:rsid w:val="006B54C6"/>
    <w:rsid w:val="006B6C35"/>
    <w:rsid w:val="006C19FF"/>
    <w:rsid w:val="006C3D15"/>
    <w:rsid w:val="006C50C2"/>
    <w:rsid w:val="006D3086"/>
    <w:rsid w:val="006D4C6A"/>
    <w:rsid w:val="006E4649"/>
    <w:rsid w:val="0070288A"/>
    <w:rsid w:val="007065C1"/>
    <w:rsid w:val="007066DD"/>
    <w:rsid w:val="0071116A"/>
    <w:rsid w:val="0071382D"/>
    <w:rsid w:val="0071757E"/>
    <w:rsid w:val="007220A5"/>
    <w:rsid w:val="0073094A"/>
    <w:rsid w:val="0073434C"/>
    <w:rsid w:val="00736CB9"/>
    <w:rsid w:val="007372B7"/>
    <w:rsid w:val="00745C93"/>
    <w:rsid w:val="00745CF0"/>
    <w:rsid w:val="00750EEE"/>
    <w:rsid w:val="00751ADB"/>
    <w:rsid w:val="00751B6D"/>
    <w:rsid w:val="00755995"/>
    <w:rsid w:val="007624A2"/>
    <w:rsid w:val="007637B1"/>
    <w:rsid w:val="00770470"/>
    <w:rsid w:val="00774494"/>
    <w:rsid w:val="00775910"/>
    <w:rsid w:val="00775931"/>
    <w:rsid w:val="00785084"/>
    <w:rsid w:val="0078516C"/>
    <w:rsid w:val="007958B9"/>
    <w:rsid w:val="007A193D"/>
    <w:rsid w:val="007A4DBF"/>
    <w:rsid w:val="007B0A7C"/>
    <w:rsid w:val="007B3C89"/>
    <w:rsid w:val="007B3DA1"/>
    <w:rsid w:val="007B5508"/>
    <w:rsid w:val="007B6C8C"/>
    <w:rsid w:val="007B7429"/>
    <w:rsid w:val="007C0807"/>
    <w:rsid w:val="007C1162"/>
    <w:rsid w:val="007C1C3C"/>
    <w:rsid w:val="007C4870"/>
    <w:rsid w:val="007C5F1F"/>
    <w:rsid w:val="007D0A5C"/>
    <w:rsid w:val="007E03E7"/>
    <w:rsid w:val="007E21ED"/>
    <w:rsid w:val="007E332D"/>
    <w:rsid w:val="007E4CA2"/>
    <w:rsid w:val="007E7042"/>
    <w:rsid w:val="007E7F7A"/>
    <w:rsid w:val="007F37EC"/>
    <w:rsid w:val="007F43ED"/>
    <w:rsid w:val="007F619C"/>
    <w:rsid w:val="007F6FDD"/>
    <w:rsid w:val="007F7A0A"/>
    <w:rsid w:val="00805A73"/>
    <w:rsid w:val="00807A4C"/>
    <w:rsid w:val="00814E70"/>
    <w:rsid w:val="008173B9"/>
    <w:rsid w:val="0082745D"/>
    <w:rsid w:val="008320B9"/>
    <w:rsid w:val="00834C7B"/>
    <w:rsid w:val="00834CF9"/>
    <w:rsid w:val="00835F77"/>
    <w:rsid w:val="00836377"/>
    <w:rsid w:val="0084517D"/>
    <w:rsid w:val="008524E7"/>
    <w:rsid w:val="0086088C"/>
    <w:rsid w:val="008613B9"/>
    <w:rsid w:val="008620D5"/>
    <w:rsid w:val="0086685B"/>
    <w:rsid w:val="00867924"/>
    <w:rsid w:val="008756DA"/>
    <w:rsid w:val="00880DAB"/>
    <w:rsid w:val="00882B62"/>
    <w:rsid w:val="00895F73"/>
    <w:rsid w:val="008966A5"/>
    <w:rsid w:val="008A2E8D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4E02"/>
    <w:rsid w:val="008F4A42"/>
    <w:rsid w:val="008F51DE"/>
    <w:rsid w:val="008F6D4A"/>
    <w:rsid w:val="008F748C"/>
    <w:rsid w:val="00900D47"/>
    <w:rsid w:val="00904A22"/>
    <w:rsid w:val="009050FF"/>
    <w:rsid w:val="0091603E"/>
    <w:rsid w:val="00920F2C"/>
    <w:rsid w:val="00922B4E"/>
    <w:rsid w:val="009269A7"/>
    <w:rsid w:val="00927CBB"/>
    <w:rsid w:val="00930EAC"/>
    <w:rsid w:val="00934EC4"/>
    <w:rsid w:val="00935617"/>
    <w:rsid w:val="009367EE"/>
    <w:rsid w:val="0094028E"/>
    <w:rsid w:val="00941FCB"/>
    <w:rsid w:val="00943F4A"/>
    <w:rsid w:val="0094762E"/>
    <w:rsid w:val="00950A27"/>
    <w:rsid w:val="0095104B"/>
    <w:rsid w:val="00951406"/>
    <w:rsid w:val="00952593"/>
    <w:rsid w:val="00960240"/>
    <w:rsid w:val="00967051"/>
    <w:rsid w:val="009725BB"/>
    <w:rsid w:val="0097413F"/>
    <w:rsid w:val="00974D92"/>
    <w:rsid w:val="00977BF8"/>
    <w:rsid w:val="00986CE4"/>
    <w:rsid w:val="00991CCC"/>
    <w:rsid w:val="00995B1E"/>
    <w:rsid w:val="009A035E"/>
    <w:rsid w:val="009A4C3E"/>
    <w:rsid w:val="009A5C7F"/>
    <w:rsid w:val="009A6F40"/>
    <w:rsid w:val="009A7AD6"/>
    <w:rsid w:val="009B3B28"/>
    <w:rsid w:val="009B6F8D"/>
    <w:rsid w:val="009C1228"/>
    <w:rsid w:val="009C41BF"/>
    <w:rsid w:val="009C6801"/>
    <w:rsid w:val="009D1845"/>
    <w:rsid w:val="009E3DA0"/>
    <w:rsid w:val="009E666C"/>
    <w:rsid w:val="009E69C2"/>
    <w:rsid w:val="009F2279"/>
    <w:rsid w:val="009F39CC"/>
    <w:rsid w:val="00A035B5"/>
    <w:rsid w:val="00A10E8B"/>
    <w:rsid w:val="00A158C3"/>
    <w:rsid w:val="00A24855"/>
    <w:rsid w:val="00A26E5C"/>
    <w:rsid w:val="00A273DC"/>
    <w:rsid w:val="00A31F9C"/>
    <w:rsid w:val="00A32252"/>
    <w:rsid w:val="00A334EC"/>
    <w:rsid w:val="00A33E28"/>
    <w:rsid w:val="00A34426"/>
    <w:rsid w:val="00A34953"/>
    <w:rsid w:val="00A34C11"/>
    <w:rsid w:val="00A355F7"/>
    <w:rsid w:val="00A40592"/>
    <w:rsid w:val="00A41C7A"/>
    <w:rsid w:val="00A43CF8"/>
    <w:rsid w:val="00A44D44"/>
    <w:rsid w:val="00A538F9"/>
    <w:rsid w:val="00A62B0B"/>
    <w:rsid w:val="00A7084C"/>
    <w:rsid w:val="00A70AA8"/>
    <w:rsid w:val="00A7409F"/>
    <w:rsid w:val="00A83654"/>
    <w:rsid w:val="00A846A7"/>
    <w:rsid w:val="00A916C9"/>
    <w:rsid w:val="00A95446"/>
    <w:rsid w:val="00AA0B7B"/>
    <w:rsid w:val="00AA1804"/>
    <w:rsid w:val="00AA215A"/>
    <w:rsid w:val="00AA2161"/>
    <w:rsid w:val="00AA3E94"/>
    <w:rsid w:val="00AA45F3"/>
    <w:rsid w:val="00AB161A"/>
    <w:rsid w:val="00AB5616"/>
    <w:rsid w:val="00AB5A69"/>
    <w:rsid w:val="00AB7E95"/>
    <w:rsid w:val="00AC4BCB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E7B48"/>
    <w:rsid w:val="00AF121C"/>
    <w:rsid w:val="00AF6320"/>
    <w:rsid w:val="00B037BE"/>
    <w:rsid w:val="00B04178"/>
    <w:rsid w:val="00B04EA4"/>
    <w:rsid w:val="00B07983"/>
    <w:rsid w:val="00B15695"/>
    <w:rsid w:val="00B2490D"/>
    <w:rsid w:val="00B26383"/>
    <w:rsid w:val="00B27DB0"/>
    <w:rsid w:val="00B3223D"/>
    <w:rsid w:val="00B33D2F"/>
    <w:rsid w:val="00B40E1E"/>
    <w:rsid w:val="00B45A40"/>
    <w:rsid w:val="00B4628B"/>
    <w:rsid w:val="00B53BA2"/>
    <w:rsid w:val="00B71FBC"/>
    <w:rsid w:val="00B730EA"/>
    <w:rsid w:val="00B751C5"/>
    <w:rsid w:val="00B85E8B"/>
    <w:rsid w:val="00B90E36"/>
    <w:rsid w:val="00B91CC1"/>
    <w:rsid w:val="00BA0A45"/>
    <w:rsid w:val="00BA741E"/>
    <w:rsid w:val="00BB4203"/>
    <w:rsid w:val="00BC6B56"/>
    <w:rsid w:val="00BC7E96"/>
    <w:rsid w:val="00BD1F07"/>
    <w:rsid w:val="00BD6549"/>
    <w:rsid w:val="00BE1F7D"/>
    <w:rsid w:val="00BE2AE8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241A3"/>
    <w:rsid w:val="00C25804"/>
    <w:rsid w:val="00C304F0"/>
    <w:rsid w:val="00C31573"/>
    <w:rsid w:val="00C35A39"/>
    <w:rsid w:val="00C3797B"/>
    <w:rsid w:val="00C429CB"/>
    <w:rsid w:val="00C53BEA"/>
    <w:rsid w:val="00C62C6D"/>
    <w:rsid w:val="00C72B3E"/>
    <w:rsid w:val="00C76BDF"/>
    <w:rsid w:val="00C81EB1"/>
    <w:rsid w:val="00C8483D"/>
    <w:rsid w:val="00C8503D"/>
    <w:rsid w:val="00C85A8D"/>
    <w:rsid w:val="00C910C5"/>
    <w:rsid w:val="00C93D07"/>
    <w:rsid w:val="00C9468F"/>
    <w:rsid w:val="00CA0246"/>
    <w:rsid w:val="00CA3CCF"/>
    <w:rsid w:val="00CB2085"/>
    <w:rsid w:val="00CB2561"/>
    <w:rsid w:val="00CC1465"/>
    <w:rsid w:val="00CC70FE"/>
    <w:rsid w:val="00CD14D3"/>
    <w:rsid w:val="00CD2F1F"/>
    <w:rsid w:val="00CD4DFF"/>
    <w:rsid w:val="00CD6434"/>
    <w:rsid w:val="00CE5FFB"/>
    <w:rsid w:val="00CF32BD"/>
    <w:rsid w:val="00CF446B"/>
    <w:rsid w:val="00CF5C94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42F8"/>
    <w:rsid w:val="00D25F6F"/>
    <w:rsid w:val="00D33C29"/>
    <w:rsid w:val="00D35C89"/>
    <w:rsid w:val="00D40D12"/>
    <w:rsid w:val="00D507AC"/>
    <w:rsid w:val="00D50F44"/>
    <w:rsid w:val="00D515F8"/>
    <w:rsid w:val="00D61C3D"/>
    <w:rsid w:val="00D6259E"/>
    <w:rsid w:val="00D71411"/>
    <w:rsid w:val="00D71CE7"/>
    <w:rsid w:val="00D800AC"/>
    <w:rsid w:val="00D8293C"/>
    <w:rsid w:val="00D8336D"/>
    <w:rsid w:val="00D83B48"/>
    <w:rsid w:val="00D85BB7"/>
    <w:rsid w:val="00D9182B"/>
    <w:rsid w:val="00D953B3"/>
    <w:rsid w:val="00D956C3"/>
    <w:rsid w:val="00DA041E"/>
    <w:rsid w:val="00DA1D94"/>
    <w:rsid w:val="00DA3AD7"/>
    <w:rsid w:val="00DB00F0"/>
    <w:rsid w:val="00DB0284"/>
    <w:rsid w:val="00DB5932"/>
    <w:rsid w:val="00DB7D55"/>
    <w:rsid w:val="00DC0581"/>
    <w:rsid w:val="00DC1BEB"/>
    <w:rsid w:val="00DC7E4C"/>
    <w:rsid w:val="00DD68E3"/>
    <w:rsid w:val="00DD775B"/>
    <w:rsid w:val="00DD7AE1"/>
    <w:rsid w:val="00DF6A24"/>
    <w:rsid w:val="00E00E22"/>
    <w:rsid w:val="00E0233C"/>
    <w:rsid w:val="00E061BE"/>
    <w:rsid w:val="00E072E6"/>
    <w:rsid w:val="00E11C21"/>
    <w:rsid w:val="00E1366E"/>
    <w:rsid w:val="00E13FAD"/>
    <w:rsid w:val="00E14932"/>
    <w:rsid w:val="00E20358"/>
    <w:rsid w:val="00E234E7"/>
    <w:rsid w:val="00E23E3E"/>
    <w:rsid w:val="00E2422B"/>
    <w:rsid w:val="00E246BD"/>
    <w:rsid w:val="00E24F14"/>
    <w:rsid w:val="00E26370"/>
    <w:rsid w:val="00E26DE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66762"/>
    <w:rsid w:val="00E730A4"/>
    <w:rsid w:val="00E73632"/>
    <w:rsid w:val="00E74291"/>
    <w:rsid w:val="00E7560F"/>
    <w:rsid w:val="00E80DC7"/>
    <w:rsid w:val="00E815ED"/>
    <w:rsid w:val="00E81BB1"/>
    <w:rsid w:val="00E83C96"/>
    <w:rsid w:val="00E86F11"/>
    <w:rsid w:val="00EA01B5"/>
    <w:rsid w:val="00EA2FDD"/>
    <w:rsid w:val="00EA3623"/>
    <w:rsid w:val="00EA4879"/>
    <w:rsid w:val="00EC1A6F"/>
    <w:rsid w:val="00EC610C"/>
    <w:rsid w:val="00ED0915"/>
    <w:rsid w:val="00EE3214"/>
    <w:rsid w:val="00EF0E2A"/>
    <w:rsid w:val="00EF131B"/>
    <w:rsid w:val="00EF6366"/>
    <w:rsid w:val="00EF6D19"/>
    <w:rsid w:val="00F0435E"/>
    <w:rsid w:val="00F0451C"/>
    <w:rsid w:val="00F046A3"/>
    <w:rsid w:val="00F05046"/>
    <w:rsid w:val="00F10CD1"/>
    <w:rsid w:val="00F200A6"/>
    <w:rsid w:val="00F26DA0"/>
    <w:rsid w:val="00F323EE"/>
    <w:rsid w:val="00F33377"/>
    <w:rsid w:val="00F33F71"/>
    <w:rsid w:val="00F37690"/>
    <w:rsid w:val="00F377AF"/>
    <w:rsid w:val="00F503E5"/>
    <w:rsid w:val="00F57B31"/>
    <w:rsid w:val="00F61C4B"/>
    <w:rsid w:val="00F66571"/>
    <w:rsid w:val="00F671FF"/>
    <w:rsid w:val="00F75647"/>
    <w:rsid w:val="00F76D66"/>
    <w:rsid w:val="00F81870"/>
    <w:rsid w:val="00F8371F"/>
    <w:rsid w:val="00F8737C"/>
    <w:rsid w:val="00F90189"/>
    <w:rsid w:val="00F902C7"/>
    <w:rsid w:val="00F93A25"/>
    <w:rsid w:val="00F95590"/>
    <w:rsid w:val="00F960DF"/>
    <w:rsid w:val="00FA1172"/>
    <w:rsid w:val="00FA587E"/>
    <w:rsid w:val="00FB05C7"/>
    <w:rsid w:val="00FB1AEB"/>
    <w:rsid w:val="00FB4279"/>
    <w:rsid w:val="00FB5AD6"/>
    <w:rsid w:val="00FB6AB8"/>
    <w:rsid w:val="00FC4053"/>
    <w:rsid w:val="00FC5BF0"/>
    <w:rsid w:val="00FC7304"/>
    <w:rsid w:val="00FD2B51"/>
    <w:rsid w:val="00FD67D1"/>
    <w:rsid w:val="00FE03F8"/>
    <w:rsid w:val="00FE1FF7"/>
    <w:rsid w:val="00FE51B5"/>
    <w:rsid w:val="00FF292A"/>
    <w:rsid w:val="00FF3CF3"/>
    <w:rsid w:val="00FF48B0"/>
    <w:rsid w:val="00FF4B79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5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09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vial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viali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7E987-61B9-4641-AA0F-E7E3BCEB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Fornbaumová Hana Ing.</cp:lastModifiedBy>
  <cp:revision>9</cp:revision>
  <cp:lastPrinted>2025-02-24T12:56:00Z</cp:lastPrinted>
  <dcterms:created xsi:type="dcterms:W3CDTF">2025-04-09T11:22:00Z</dcterms:created>
  <dcterms:modified xsi:type="dcterms:W3CDTF">2025-04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